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337" w:tblpY="-237"/>
        <w:tblW w:w="0" w:type="auto"/>
        <w:tblLook w:val="04A0"/>
      </w:tblPr>
      <w:tblGrid>
        <w:gridCol w:w="5528"/>
      </w:tblGrid>
      <w:tr w:rsidR="00271E84" w:rsidRPr="0039235F" w:rsidTr="00B12160">
        <w:trPr>
          <w:trHeight w:val="2558"/>
        </w:trPr>
        <w:tc>
          <w:tcPr>
            <w:tcW w:w="5528" w:type="dxa"/>
            <w:shd w:val="clear" w:color="auto" w:fill="auto"/>
          </w:tcPr>
          <w:p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приказом</w:t>
            </w:r>
          </w:p>
          <w:p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от 10.08.2020 </w:t>
            </w:r>
          </w:p>
          <w:p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№ 10.08.2020-4</w:t>
            </w:r>
          </w:p>
          <w:p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(с внесенными изменениями приказами</w:t>
            </w:r>
          </w:p>
          <w:p w:rsidR="00271E84" w:rsidRPr="0039235F" w:rsidRDefault="00271E84" w:rsidP="00271E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        от 05.10.2020 № 05.10.2020-5</w:t>
            </w:r>
          </w:p>
          <w:p w:rsidR="00271E84" w:rsidRPr="0039235F" w:rsidRDefault="00271E84" w:rsidP="00271E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и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.11.2020 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7.11.2020-1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1E84" w:rsidRPr="0039235F" w:rsidRDefault="00D2105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</w:t>
      </w:r>
      <w:proofErr w:type="spellEnd"/>
      <w:r w:rsidR="00271E84"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гламент</w:t>
      </w:r>
      <w:r w:rsidR="00271E84" w:rsidRPr="0039235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ионального </w:t>
      </w:r>
      <w:r w:rsidR="00271E84"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мпионата «Молодые профессионалы» (</w:t>
      </w:r>
      <w:proofErr w:type="spellStart"/>
      <w:r w:rsidR="00271E84"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="00271E84"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71E84"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="00271E84"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E84" w:rsidRPr="0039235F" w:rsidRDefault="00271E84" w:rsidP="00271E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39235F">
        <w:rPr>
          <w:rFonts w:ascii="Times New Roman" w:hAnsi="Times New Roman" w:cs="Times New Roman"/>
          <w:b/>
          <w:sz w:val="28"/>
          <w:szCs w:val="28"/>
        </w:rPr>
        <w:br/>
      </w:r>
      <w:r w:rsidRPr="0039235F">
        <w:rPr>
          <w:rFonts w:ascii="Times New Roman" w:hAnsi="Times New Roman"/>
          <w:sz w:val="28"/>
          <w:szCs w:val="28"/>
        </w:rPr>
        <w:t>Регионального чемпионата «Молодые профессионалы» (</w:t>
      </w:r>
      <w:proofErr w:type="spellStart"/>
      <w:r w:rsidRPr="0039235F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/>
          <w:sz w:val="28"/>
          <w:szCs w:val="28"/>
        </w:rPr>
        <w:t xml:space="preserve"> </w:t>
      </w:r>
      <w:r w:rsidRPr="0039235F">
        <w:rPr>
          <w:rFonts w:ascii="Times New Roman" w:hAnsi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/>
          <w:sz w:val="28"/>
          <w:szCs w:val="28"/>
        </w:rPr>
        <w:t xml:space="preserve">) </w:t>
      </w:r>
      <w:r w:rsidR="001354DA" w:rsidRPr="001354DA">
        <w:rPr>
          <w:rFonts w:ascii="Times New Roman" w:hAnsi="Times New Roman"/>
          <w:sz w:val="28"/>
          <w:szCs w:val="28"/>
        </w:rPr>
        <w:t>Волгоградской области</w:t>
      </w:r>
      <w:r w:rsidR="001354D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71E84" w:rsidRPr="0039235F" w:rsidRDefault="00271E84" w:rsidP="0027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b/>
          <w:sz w:val="28"/>
          <w:szCs w:val="28"/>
        </w:rPr>
        <w:t>Том А</w:t>
      </w:r>
    </w:p>
    <w:p w:rsidR="00271E84" w:rsidRPr="0039235F" w:rsidRDefault="00271E84" w:rsidP="00271E8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планированию, организации и операционной деятельности</w:t>
      </w:r>
    </w:p>
    <w:p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br w:type="page"/>
      </w:r>
    </w:p>
    <w:p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  <w:sectPr w:rsidR="00271E84" w:rsidRPr="0039235F" w:rsidSect="00515615">
          <w:headerReference w:type="first" r:id="rId8"/>
          <w:pgSz w:w="11906" w:h="16838"/>
          <w:pgMar w:top="1702" w:right="1137" w:bottom="1134" w:left="917" w:header="391" w:footer="285" w:gutter="0"/>
          <w:cols w:space="720"/>
          <w:titlePg/>
          <w:docGrid w:linePitch="272"/>
        </w:sectPr>
      </w:pPr>
    </w:p>
    <w:p w:rsidR="00271E84" w:rsidRPr="0039235F" w:rsidRDefault="00271E84" w:rsidP="00271E84">
      <w:pPr>
        <w:pStyle w:val="11"/>
        <w:rPr>
          <w:sz w:val="28"/>
          <w:szCs w:val="28"/>
        </w:rPr>
      </w:pPr>
      <w:bookmarkStart w:id="2" w:name="_Toc505265563"/>
      <w:bookmarkStart w:id="3" w:name="_Toc507571093"/>
      <w:r w:rsidRPr="0039235F">
        <w:rPr>
          <w:sz w:val="28"/>
          <w:szCs w:val="28"/>
        </w:rPr>
        <w:lastRenderedPageBreak/>
        <w:t>ОГЛАВЛЕНИЕ</w:t>
      </w:r>
    </w:p>
    <w:p w:rsidR="00271E84" w:rsidRPr="0039235F" w:rsidRDefault="00A65BDC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r w:rsidRPr="00A65BDC">
        <w:rPr>
          <w:bCs/>
          <w:sz w:val="28"/>
          <w:szCs w:val="28"/>
        </w:rPr>
        <w:fldChar w:fldCharType="begin"/>
      </w:r>
      <w:r w:rsidR="00271E84" w:rsidRPr="0039235F">
        <w:rPr>
          <w:bCs/>
          <w:sz w:val="28"/>
          <w:szCs w:val="28"/>
        </w:rPr>
        <w:instrText xml:space="preserve"> TOC \o "1-3" \h \z \u </w:instrText>
      </w:r>
      <w:r w:rsidRPr="00A65BDC">
        <w:rPr>
          <w:bCs/>
          <w:sz w:val="28"/>
          <w:szCs w:val="28"/>
        </w:rPr>
        <w:fldChar w:fldCharType="separate"/>
      </w:r>
      <w:hyperlink w:anchor="_Toc56505844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1 О ПРАВИЛАХ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44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4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5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.1.1 ПРЕДМЕ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5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2 ЦЕННОСТ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6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3 РАЗЪЯСНЕНИЕ ТЕРМИНОВ (ГЛОССАРИЙ)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7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48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2 ОРГАНИЗАЦИЯ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48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4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9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 ОРГКОМИТЕТ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9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0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2 ДИРЕКЦИЯ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0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3 ПРАВА И ОБЯЗАННОСТ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1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4 ПРЕДОСТАВЛЕНИЕ ИНФРАСТРУКТУРЫ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2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3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5 ПРОВЕДЕНИЕ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3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4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6 ПОДВЕДЕНИЕ ИТОГОВ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4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5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7 ПРОГРАММА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5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8 АККРЕДИТАЦИОННЫЕ ПАКЕТЫ (если применимо)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6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9 РЕГИСТРАЦИЯ УЧАСТНИКОВ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7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0 КВОТИРОВАНИЕ МЕС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8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59" w:history="1">
        <w:r w:rsidR="00271E84" w:rsidRPr="0039235F">
          <w:rPr>
            <w:rStyle w:val="a4"/>
            <w:sz w:val="28"/>
            <w:szCs w:val="28"/>
          </w:rPr>
          <w:t>A.2.10.1 ОБЩИЕ ПОЛОЖЕНИЯ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59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9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60" w:history="1">
        <w:r w:rsidR="00271E84" w:rsidRPr="0039235F">
          <w:rPr>
            <w:rStyle w:val="a4"/>
            <w:sz w:val="28"/>
            <w:szCs w:val="28"/>
          </w:rPr>
          <w:t>A.2.10.2 УЧАСТИЕ В ЧЕМПИОНАТАХ ПОСЛЕДУЮЩИХ УРОВНЕЙ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60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0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1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3 УПРАВЛЕНИЕ ЧЕМПИОНАТОМ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1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1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1 ОБЩЕЕ УПРАВЛЕНИЕ ЧЕМПИОНАТОМ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2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3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2 УПРАВЛЕНИЕ СОРЕВНОВАНИЯМИ ПО КОМПЕТЕНЦИЯМ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3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4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4 КОНТРОЛЬ КАЧЕСТВА ПРОВЕДЕНИЯ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4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1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5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5 ТЕХНИКА БЕЗОПАСНОСТИ И ОХРАНА ТРУД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5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2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6" w:history="1">
        <w:r w:rsidR="00271E84" w:rsidRPr="0039235F">
          <w:rPr>
            <w:rStyle w:val="a4"/>
            <w:noProof/>
            <w:sz w:val="28"/>
            <w:szCs w:val="28"/>
          </w:rPr>
          <w:t>А.6 КОЛИЧЕСТВО КОМПЕТЕНЦИЙ ЧЕМПИОНАТА, ИХ ОТБОР И СТАТУС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6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3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6.1 ОТБОР КОМПЕТЕНЦИЙ ДЛЯ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7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6.2 СТАТУС КОМПЕТЕНЦИЙ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8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9" w:history="1">
        <w:r w:rsidR="00271E84" w:rsidRPr="0039235F">
          <w:rPr>
            <w:rStyle w:val="a4"/>
            <w:noProof/>
            <w:sz w:val="28"/>
            <w:szCs w:val="28"/>
          </w:rPr>
          <w:t>А.7 АККРЕДИТОВАННЫЕ УЧАСТНИКИ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9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4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70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1 КОНКУРСАНТЫ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70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1" w:history="1">
        <w:r w:rsidR="00271E84" w:rsidRPr="0039235F">
          <w:rPr>
            <w:rStyle w:val="a4"/>
            <w:sz w:val="28"/>
            <w:szCs w:val="28"/>
          </w:rPr>
          <w:t>А.7.1.1 ВОЗРАСТНЫЕ ОГРАНИЧЕНИЯ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1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4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2" w:history="1">
        <w:r w:rsidR="00271E84" w:rsidRPr="0039235F">
          <w:rPr>
            <w:rStyle w:val="a4"/>
            <w:sz w:val="28"/>
            <w:szCs w:val="28"/>
          </w:rPr>
          <w:t>А.7.1.2 ТРЕБОВАНИЯ К КОНКУРСАНТАМ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2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5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3" w:history="1">
        <w:r w:rsidR="00271E84" w:rsidRPr="0039235F">
          <w:rPr>
            <w:rStyle w:val="a4"/>
            <w:sz w:val="28"/>
            <w:szCs w:val="28"/>
          </w:rPr>
          <w:t>А.7.1.3 ПРАВА И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3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6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4" w:history="1">
        <w:r w:rsidR="00271E84" w:rsidRPr="0039235F">
          <w:rPr>
            <w:rStyle w:val="a4"/>
            <w:sz w:val="28"/>
            <w:szCs w:val="28"/>
          </w:rPr>
          <w:t>А.7.1.4 ЗНАКОМСТВО С РАБОЧИМ МЕСТОМ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4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5" w:history="1">
        <w:r w:rsidR="00271E84" w:rsidRPr="0039235F">
          <w:rPr>
            <w:rStyle w:val="a4"/>
            <w:sz w:val="28"/>
            <w:szCs w:val="28"/>
          </w:rPr>
          <w:t>А.7.1.5 ПРОВЕРКА ИЗМЕРИТЕЛЬНЫХ ИНСТРУМЕНТОВ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5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6" w:history="1">
        <w:r w:rsidR="00271E84" w:rsidRPr="0039235F">
          <w:rPr>
            <w:rStyle w:val="a4"/>
            <w:sz w:val="28"/>
            <w:szCs w:val="28"/>
          </w:rPr>
          <w:t>А.7.1.6 НАЧАЛО И КОНЕЦ РАБОТЫ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6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7" w:history="1">
        <w:r w:rsidR="00271E84" w:rsidRPr="0039235F">
          <w:rPr>
            <w:rStyle w:val="a4"/>
            <w:sz w:val="28"/>
            <w:szCs w:val="28"/>
          </w:rPr>
          <w:t>А.7.1.7 КОНТАКТЫ И ПРАВИЛА ВЗАИМОДЕЙСТВИЯ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7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8" w:history="1">
        <w:r w:rsidR="00271E84" w:rsidRPr="0039235F">
          <w:rPr>
            <w:rStyle w:val="a4"/>
            <w:sz w:val="28"/>
            <w:szCs w:val="28"/>
          </w:rPr>
          <w:t>А.7.1.8 БОЛЕЗНИ И НЕСЧАСТНЫЕ СЛУЧАИ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8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8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9" w:history="1">
        <w:r w:rsidR="00271E84" w:rsidRPr="0039235F">
          <w:rPr>
            <w:rStyle w:val="a4"/>
            <w:sz w:val="28"/>
            <w:szCs w:val="28"/>
          </w:rPr>
          <w:t>А.7.1.9 ТЕХНИКА БЕЗОПАСНОСТИ И ОХРАНА ТРУДА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9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8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0" w:history="1">
        <w:r w:rsidR="00271E84" w:rsidRPr="0039235F">
          <w:rPr>
            <w:rStyle w:val="a4"/>
            <w:sz w:val="28"/>
            <w:szCs w:val="28"/>
          </w:rPr>
          <w:t>А.7.1.10 ЗАВЕРШЕНИЕ РАБОТЫ НА КОНКУРСНОЙ ПЛОЩАДКЕ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0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1" w:history="1">
        <w:r w:rsidR="00271E84" w:rsidRPr="0039235F">
          <w:rPr>
            <w:rStyle w:val="a4"/>
            <w:sz w:val="28"/>
            <w:szCs w:val="28"/>
          </w:rPr>
          <w:t>А.7.1.11 ЧЕСТНОСТЬ, СПРАВЕДЛИВОСТЬ И ОТКРЫТОСТЬ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1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8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2 ЭКСПЕР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82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3" w:history="1">
        <w:r w:rsidR="00271E84" w:rsidRPr="0039235F">
          <w:rPr>
            <w:rStyle w:val="a4"/>
            <w:sz w:val="28"/>
            <w:szCs w:val="28"/>
          </w:rPr>
          <w:t>А.7.2.1 КВАЛИФИКАЦИЯ И ОПЫТ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3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4" w:history="1">
        <w:r w:rsidR="00271E84" w:rsidRPr="0039235F">
          <w:rPr>
            <w:rStyle w:val="a4"/>
            <w:sz w:val="28"/>
            <w:szCs w:val="28"/>
          </w:rPr>
          <w:t>А.7.2.2 ЛИЧНЫЕ КАЧЕСТВА И МОРАЛЬНЫЕ ПРИНЦИПЫ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4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5" w:history="1">
        <w:r w:rsidR="00271E84" w:rsidRPr="0039235F">
          <w:rPr>
            <w:rStyle w:val="a4"/>
            <w:sz w:val="28"/>
            <w:szCs w:val="28"/>
          </w:rPr>
          <w:t>А.7.2.3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5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6" w:history="1">
        <w:r w:rsidR="00271E84" w:rsidRPr="0039235F">
          <w:rPr>
            <w:rStyle w:val="a4"/>
            <w:sz w:val="28"/>
            <w:szCs w:val="28"/>
          </w:rPr>
          <w:t>А.7.2.4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6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0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7" w:history="1">
        <w:r w:rsidR="00271E84" w:rsidRPr="0039235F">
          <w:rPr>
            <w:rStyle w:val="a4"/>
            <w:sz w:val="28"/>
            <w:szCs w:val="28"/>
          </w:rPr>
          <w:t>А.7.2.5 ПРОВЕРКА ТУЛБОКСА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7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1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8" w:history="1">
        <w:r w:rsidR="00271E84" w:rsidRPr="0039235F">
          <w:rPr>
            <w:rStyle w:val="a4"/>
            <w:sz w:val="28"/>
            <w:szCs w:val="28"/>
          </w:rPr>
          <w:t>А.7.2.6 СЕКРЕТНОСТЬ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8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1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9" w:history="1">
        <w:r w:rsidR="00271E84" w:rsidRPr="0039235F">
          <w:rPr>
            <w:rStyle w:val="a4"/>
            <w:sz w:val="28"/>
            <w:szCs w:val="28"/>
          </w:rPr>
          <w:t>А.7.2.7 ВЗАИМОДЕЙСТВИЕ ЭКСПЕРТОВ-КОМПАТРИОТОВ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9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0" w:history="1">
        <w:r w:rsidR="00271E84" w:rsidRPr="0039235F">
          <w:rPr>
            <w:rStyle w:val="a4"/>
            <w:sz w:val="28"/>
            <w:szCs w:val="28"/>
          </w:rPr>
          <w:t>А.7.2.8 ДИСКУССИОННЫЙ ФОРУМ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0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3 МЕНЕДЖЕР КОМПЕТЕНЦИ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1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2" w:history="1">
        <w:r w:rsidR="00271E84" w:rsidRPr="0039235F">
          <w:rPr>
            <w:rStyle w:val="a4"/>
            <w:sz w:val="28"/>
            <w:szCs w:val="28"/>
          </w:rPr>
          <w:t>А.7.3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2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3" w:history="1">
        <w:r w:rsidR="00271E84" w:rsidRPr="0039235F">
          <w:rPr>
            <w:rStyle w:val="a4"/>
            <w:sz w:val="28"/>
            <w:szCs w:val="28"/>
          </w:rPr>
          <w:t>А.7.3.2 КОНТАКТЫ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3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4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4 ГЛАВНЫЙ ЭКСПЕР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4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5" w:history="1">
        <w:r w:rsidR="00271E84" w:rsidRPr="0039235F">
          <w:rPr>
            <w:rStyle w:val="a4"/>
            <w:sz w:val="28"/>
            <w:szCs w:val="28"/>
          </w:rPr>
          <w:t>A.7.4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5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6" w:history="1">
        <w:r w:rsidR="00271E84" w:rsidRPr="0039235F">
          <w:rPr>
            <w:rStyle w:val="a4"/>
            <w:sz w:val="28"/>
            <w:szCs w:val="28"/>
          </w:rPr>
          <w:t>А.7.4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6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3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7" w:history="1">
        <w:r w:rsidR="00271E84" w:rsidRPr="0039235F">
          <w:rPr>
            <w:rStyle w:val="a4"/>
            <w:sz w:val="28"/>
            <w:szCs w:val="28"/>
          </w:rPr>
          <w:t>A.7.4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7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3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5 ЗАМЕСТИТЕЛЬ ГЛАВНОГО ЭКСПЕР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8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9" w:history="1">
        <w:r w:rsidR="00271E84" w:rsidRPr="0039235F">
          <w:rPr>
            <w:rStyle w:val="a4"/>
            <w:sz w:val="28"/>
            <w:szCs w:val="28"/>
          </w:rPr>
          <w:t>A.7.5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9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0" w:history="1">
        <w:r w:rsidR="00271E84" w:rsidRPr="0039235F">
          <w:rPr>
            <w:rStyle w:val="a4"/>
            <w:sz w:val="28"/>
            <w:szCs w:val="28"/>
          </w:rPr>
          <w:t>A.7.5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0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1" w:history="1">
        <w:r w:rsidR="00271E84" w:rsidRPr="0039235F">
          <w:rPr>
            <w:rStyle w:val="a4"/>
            <w:sz w:val="28"/>
            <w:szCs w:val="28"/>
          </w:rPr>
          <w:t>A.7.5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1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6 ЭКСПЕРТЫ С ОСОБЫМИ ПОЛНОМОЧИЯМ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2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3" w:history="1">
        <w:r w:rsidR="00271E84" w:rsidRPr="0039235F">
          <w:rPr>
            <w:rStyle w:val="a4"/>
            <w:sz w:val="28"/>
            <w:szCs w:val="28"/>
          </w:rPr>
          <w:t>A.7.6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3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4" w:history="1">
        <w:r w:rsidR="00271E84" w:rsidRPr="0039235F">
          <w:rPr>
            <w:rStyle w:val="a4"/>
            <w:sz w:val="28"/>
            <w:szCs w:val="28"/>
          </w:rPr>
          <w:t>A.7.6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4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5" w:history="1">
        <w:r w:rsidR="00271E84" w:rsidRPr="0039235F">
          <w:rPr>
            <w:rStyle w:val="a4"/>
            <w:sz w:val="28"/>
            <w:szCs w:val="28"/>
          </w:rPr>
          <w:t>A.7.6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5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7 ЖЮР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6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8 ТЕХНИЧЕСКИЙ АДМИНИСТРАТОР ПЛОЩАДК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7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8" w:history="1">
        <w:r w:rsidR="00271E84" w:rsidRPr="0039235F">
          <w:rPr>
            <w:rStyle w:val="a4"/>
            <w:sz w:val="28"/>
            <w:szCs w:val="28"/>
          </w:rPr>
          <w:t>A.7.8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8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8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9" w:history="1">
        <w:r w:rsidR="00271E84" w:rsidRPr="0039235F">
          <w:rPr>
            <w:rStyle w:val="a4"/>
            <w:sz w:val="28"/>
            <w:szCs w:val="28"/>
          </w:rPr>
          <w:t>А.7.8.2 КОНТАКТЫ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9 \h </w:instrText>
        </w:r>
        <w:r w:rsidRPr="0039235F">
          <w:rPr>
            <w:webHidden/>
            <w:sz w:val="28"/>
            <w:szCs w:val="28"/>
          </w:rPr>
        </w:r>
        <w:r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8</w:t>
        </w:r>
        <w:r w:rsidRPr="0039235F">
          <w:rPr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0" w:history="1">
        <w:r w:rsidR="00271E84" w:rsidRPr="0039235F">
          <w:rPr>
            <w:rStyle w:val="a4"/>
            <w:noProof/>
            <w:sz w:val="28"/>
            <w:szCs w:val="28"/>
          </w:rPr>
          <w:t>А.8 ДОСТУП НА МЕСТО ПРОВЕДЕНИЯ ЧЕМПИОНАТА И АККРЕДИТАЦИЯ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0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29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1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1 ДОСТУП НА КОНКУРСНЫЕ ПЛОЩАДК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11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1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2 ДОСТУП НА МЕСТО ПРОВЕДЕНИЯ ЧЕМПИОНАТА ДО ЕГО НАЧАЛ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12 \h </w:instrTex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3" w:history="1">
        <w:r w:rsidR="00271E84" w:rsidRPr="0039235F">
          <w:rPr>
            <w:rStyle w:val="a4"/>
            <w:noProof/>
            <w:sz w:val="28"/>
            <w:szCs w:val="28"/>
          </w:rPr>
          <w:t>А. 9 НАРУШЕНИЕ РЕГЛАМЕНТА, ПРАВИЛ ЧЕМПИОНАТА, КОДЕКСА ЭТИКИ И НОРМ ПОВЕДЕНИЯ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3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30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4" w:history="1">
        <w:r w:rsidR="00271E84" w:rsidRPr="0039235F">
          <w:rPr>
            <w:rStyle w:val="a4"/>
            <w:noProof/>
            <w:sz w:val="28"/>
            <w:szCs w:val="28"/>
          </w:rPr>
          <w:t>А.10 ДИСТАНЦИОННО-ОЧНЫЙ ФОРМАТ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4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30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:rsidR="00271E84" w:rsidRPr="0039235F" w:rsidRDefault="00A65BDC" w:rsidP="00271E84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9235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271E84" w:rsidRPr="003923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71E84" w:rsidRPr="0039235F" w:rsidRDefault="00271E84" w:rsidP="00271E84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4" w:name="_Toc56505844"/>
      <w:r w:rsidRPr="0039235F">
        <w:rPr>
          <w:rFonts w:cs="Times New Roman"/>
          <w:sz w:val="28"/>
          <w:szCs w:val="28"/>
          <w:lang w:val="en-US"/>
        </w:rPr>
        <w:lastRenderedPageBreak/>
        <w:t>A</w:t>
      </w:r>
      <w:r w:rsidRPr="0039235F">
        <w:rPr>
          <w:rFonts w:cs="Times New Roman"/>
          <w:sz w:val="28"/>
          <w:szCs w:val="28"/>
        </w:rPr>
        <w:t>.1 О ПРАВИЛАХ ЧЕМПИОНАТА</w:t>
      </w:r>
      <w:bookmarkEnd w:id="2"/>
      <w:bookmarkEnd w:id="3"/>
      <w:bookmarkEnd w:id="4"/>
    </w:p>
    <w:p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5" w:name="_Toc469010813"/>
      <w:bookmarkStart w:id="6" w:name="_Toc505265564"/>
      <w:bookmarkStart w:id="7" w:name="_Toc507571094"/>
      <w:bookmarkStart w:id="8" w:name="_Toc56505845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1.1 ПРЕДМЕТ</w:t>
      </w:r>
      <w:bookmarkEnd w:id="5"/>
      <w:bookmarkEnd w:id="6"/>
      <w:bookmarkEnd w:id="7"/>
      <w:bookmarkEnd w:id="8"/>
    </w:p>
    <w:p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стоящий регламент (далее по тексту – Регламент) определяет правила организации и </w:t>
      </w:r>
      <w:r w:rsidRPr="00D21054">
        <w:rPr>
          <w:rFonts w:ascii="Times New Roman" w:hAnsi="Times New Roman" w:cs="Times New Roman"/>
          <w:sz w:val="28"/>
          <w:szCs w:val="28"/>
        </w:rPr>
        <w:t>проведения Рег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D21054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21054">
        <w:rPr>
          <w:rFonts w:ascii="Times New Roman" w:hAnsi="Times New Roman" w:cs="Times New Roman"/>
          <w:sz w:val="28"/>
          <w:szCs w:val="28"/>
        </w:rPr>
        <w:t xml:space="preserve">) </w:t>
      </w:r>
      <w:r w:rsidR="001354DA" w:rsidRPr="00D21054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21054">
        <w:rPr>
          <w:rFonts w:ascii="Times New Roman" w:hAnsi="Times New Roman" w:cs="Times New Roman"/>
          <w:sz w:val="28"/>
          <w:szCs w:val="28"/>
        </w:rPr>
        <w:t xml:space="preserve"> (далее по тексту – Чемпионат), включая все соревнования по компетенциям</w:t>
      </w:r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Лица, вовлеченные в организацию и участие в Чемпионате, обязаны руководствоваться в своей деятельности Регламентом.</w:t>
      </w:r>
    </w:p>
    <w:p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 состоит из двух томов: </w:t>
      </w:r>
    </w:p>
    <w:p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А.</w:t>
      </w:r>
      <w:r w:rsidRPr="0039235F">
        <w:rPr>
          <w:rFonts w:ascii="Times New Roman" w:hAnsi="Times New Roman" w:cs="Times New Roman"/>
          <w:sz w:val="28"/>
          <w:szCs w:val="28"/>
        </w:rPr>
        <w:t xml:space="preserve"> Регламент Чемпионата по планированию, организации и операционной деятельности; </w:t>
      </w:r>
    </w:p>
    <w:p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Б.</w:t>
      </w:r>
      <w:r w:rsidRPr="0039235F">
        <w:rPr>
          <w:rFonts w:ascii="Times New Roman" w:hAnsi="Times New Roman" w:cs="Times New Roman"/>
          <w:sz w:val="28"/>
          <w:szCs w:val="28"/>
        </w:rPr>
        <w:t xml:space="preserve"> Регламент Чемпионата по проведению соревнований по компетенциям. </w:t>
      </w:r>
    </w:p>
    <w:p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9" w:name="_Toc469010820"/>
      <w:bookmarkStart w:id="10" w:name="_Toc505265568"/>
      <w:bookmarkStart w:id="11" w:name="_Toc507571098"/>
      <w:bookmarkStart w:id="12" w:name="_Toc56505846"/>
      <w:r w:rsidRPr="0039235F">
        <w:rPr>
          <w:rFonts w:cs="Times New Roman"/>
          <w:sz w:val="28"/>
          <w:szCs w:val="28"/>
        </w:rPr>
        <w:t>A.1.2 ЦЕННОСТИ</w:t>
      </w:r>
      <w:bookmarkEnd w:id="9"/>
      <w:bookmarkEnd w:id="10"/>
      <w:bookmarkEnd w:id="11"/>
      <w:bookmarkEnd w:id="12"/>
    </w:p>
    <w:p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лючевыми ценностями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Чемпионата являются: честность, </w:t>
      </w:r>
      <w:r w:rsidRPr="0039235F">
        <w:rPr>
          <w:rFonts w:ascii="Times New Roman" w:hAnsi="Times New Roman" w:cs="Times New Roman"/>
          <w:sz w:val="28"/>
          <w:szCs w:val="28"/>
        </w:rPr>
        <w:t>справедливость, прозрачность, информационная открытость, сотрудничество и инновации.</w:t>
      </w:r>
    </w:p>
    <w:p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3" w:name="_Toc469010822"/>
      <w:bookmarkStart w:id="14" w:name="_Toc505265570"/>
      <w:bookmarkStart w:id="15" w:name="_Toc507571100"/>
      <w:bookmarkStart w:id="16" w:name="_Toc56505847"/>
      <w:r w:rsidRPr="0039235F">
        <w:rPr>
          <w:rFonts w:cs="Times New Roman"/>
          <w:sz w:val="28"/>
          <w:szCs w:val="28"/>
        </w:rPr>
        <w:t>A.1.3 РАЗЪЯСНЕНИЕ ТЕРМИНОВ (ГЛОССАРИЙ)</w:t>
      </w:r>
      <w:bookmarkEnd w:id="13"/>
      <w:bookmarkEnd w:id="14"/>
      <w:bookmarkEnd w:id="15"/>
      <w:bookmarkEnd w:id="16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 (далее по тексту – Союз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) в разделе «О нас – Документы – Регламентирующие – Глоссарий».</w:t>
      </w:r>
    </w:p>
    <w:p w:rsidR="00271E84" w:rsidRPr="0039235F" w:rsidRDefault="00271E84" w:rsidP="00271E84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17" w:name="_Toc469010816"/>
      <w:bookmarkStart w:id="18" w:name="_Toc505265565"/>
      <w:bookmarkStart w:id="19" w:name="_Toc507571095"/>
      <w:bookmarkStart w:id="20" w:name="_Toc56505848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 xml:space="preserve">.2 </w:t>
      </w:r>
      <w:bookmarkEnd w:id="17"/>
      <w:bookmarkEnd w:id="18"/>
      <w:bookmarkEnd w:id="19"/>
      <w:r w:rsidRPr="0039235F">
        <w:rPr>
          <w:rFonts w:cs="Times New Roman"/>
          <w:sz w:val="28"/>
          <w:szCs w:val="28"/>
        </w:rPr>
        <w:t>ОРГАНИЗАЦИЯ ЧЕМПИОНАТА</w:t>
      </w:r>
      <w:bookmarkEnd w:id="20"/>
    </w:p>
    <w:p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1" w:name="_Toc469010817"/>
      <w:bookmarkStart w:id="22" w:name="_Toc505265566"/>
      <w:bookmarkStart w:id="23" w:name="_Toc507571096"/>
      <w:bookmarkStart w:id="24" w:name="_Toc56505849"/>
      <w:r w:rsidRPr="0039235F">
        <w:rPr>
          <w:rFonts w:cs="Times New Roman"/>
          <w:sz w:val="28"/>
          <w:szCs w:val="28"/>
        </w:rPr>
        <w:t>A.2.1 ОРГКОМИТЕТ ЧЕМПИОНАТА</w:t>
      </w:r>
      <w:bookmarkEnd w:id="21"/>
      <w:bookmarkEnd w:id="22"/>
      <w:bookmarkEnd w:id="23"/>
      <w:bookmarkEnd w:id="24"/>
      <w:r w:rsidRPr="0039235F">
        <w:rPr>
          <w:rFonts w:cs="Times New Roman"/>
          <w:sz w:val="28"/>
          <w:szCs w:val="28"/>
        </w:rPr>
        <w:t xml:space="preserve">  </w:t>
      </w:r>
    </w:p>
    <w:p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ля проведения Чемпионата формируется организационный комитет (далее по тексту – Оргкомитет). Решение о персональном составе Оргкомитета принимается</w:t>
      </w:r>
      <w:r w:rsidRPr="00392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1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ысшим должностным лицом субъекта Российской Федерации – места проведения Чемпионата.</w:t>
      </w:r>
    </w:p>
    <w:p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уководит работой Оргкомитета его председатель, который выбирается или назначается из числа членов Оргкомитета. </w:t>
      </w:r>
    </w:p>
    <w:p w:rsidR="00271E84" w:rsidRPr="0039235F" w:rsidRDefault="00271E84" w:rsidP="00271E84">
      <w:pPr>
        <w:pStyle w:val="2"/>
        <w:spacing w:after="0" w:line="240" w:lineRule="auto"/>
        <w:ind w:left="0" w:firstLine="527"/>
        <w:rPr>
          <w:rFonts w:cs="Times New Roman"/>
          <w:sz w:val="28"/>
          <w:szCs w:val="28"/>
        </w:rPr>
      </w:pPr>
      <w:bookmarkStart w:id="25" w:name="_Toc56505850"/>
      <w:r w:rsidRPr="0039235F">
        <w:rPr>
          <w:rFonts w:cs="Times New Roman"/>
          <w:sz w:val="28"/>
          <w:szCs w:val="28"/>
        </w:rPr>
        <w:t>A.2.2 ДИРЕКЦИЯ ЧЕМПИОНАТА</w:t>
      </w:r>
      <w:bookmarkEnd w:id="25"/>
    </w:p>
    <w:p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Руководство работой Дирекции осуществляется руководителем Регионального координационного центра движения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 xml:space="preserve">) в </w:t>
      </w:r>
      <w:r w:rsidR="001354DA" w:rsidRPr="001354DA">
        <w:rPr>
          <w:rFonts w:ascii="Times New Roman" w:hAnsi="Times New Roman" w:cs="Times New Roman"/>
          <w:color w:val="auto"/>
          <w:sz w:val="28"/>
          <w:szCs w:val="28"/>
        </w:rPr>
        <w:t>Волгоградской области</w:t>
      </w:r>
      <w:r w:rsidRPr="001354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>(далее по тексту – РКЦ).</w:t>
      </w:r>
    </w:p>
    <w:p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6" w:name="_Toc469010819"/>
      <w:bookmarkStart w:id="27" w:name="_Toc505265567"/>
      <w:bookmarkStart w:id="28" w:name="_Toc507571097"/>
      <w:bookmarkStart w:id="29" w:name="_Toc56505851"/>
      <w:r w:rsidRPr="0039235F">
        <w:rPr>
          <w:rFonts w:cs="Times New Roman"/>
          <w:sz w:val="28"/>
          <w:szCs w:val="28"/>
        </w:rPr>
        <w:t>A.2.3 ПРАВА</w:t>
      </w:r>
      <w:bookmarkEnd w:id="26"/>
      <w:r w:rsidRPr="0039235F">
        <w:rPr>
          <w:rFonts w:cs="Times New Roman"/>
          <w:sz w:val="28"/>
          <w:szCs w:val="28"/>
        </w:rPr>
        <w:t xml:space="preserve"> И ОБЯЗАННОСТИ</w:t>
      </w:r>
      <w:bookmarkEnd w:id="27"/>
      <w:bookmarkEnd w:id="28"/>
      <w:bookmarkEnd w:id="29"/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Дирекция несет ответственность за организацию и проведение Чемпионата, осуществляет общее управление Чемпионатом. В соответствии с настоящим Регламентом Дирекция принимает решения по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юбым вопросам, относящимся к проведению Чемпионата, в том числе не определенным настоящим Регламентом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твечает за соответствие 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2 месяца до его начала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Дирекция также отвечает за связи с общественностью и рекламу мероприятия до начала, во время и по итогам Чемпионата. </w:t>
      </w:r>
      <w:r w:rsidRPr="0039235F">
        <w:rPr>
          <w:rFonts w:ascii="Times New Roman" w:hAnsi="Times New Roman" w:cs="Times New Roman"/>
          <w:sz w:val="28"/>
          <w:szCs w:val="28"/>
        </w:rPr>
        <w:t xml:space="preserve">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юз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оставляет за собой все права в отношении Чемпионата, включая согласование всех аспектов связей с общественностью (СМИ, маркетинг и </w:t>
      </w:r>
      <w:r w:rsidRPr="0039235F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0" w:name="_Toc469010824"/>
      <w:bookmarkStart w:id="31" w:name="_Toc505265573"/>
      <w:bookmarkStart w:id="32" w:name="_Toc507571103"/>
      <w:bookmarkStart w:id="33" w:name="_Toc56505852"/>
      <w:r w:rsidRPr="0039235F">
        <w:rPr>
          <w:rFonts w:cs="Times New Roman"/>
          <w:sz w:val="28"/>
          <w:szCs w:val="28"/>
        </w:rPr>
        <w:t>A.2.4 ПРЕДОСТАВЛЕНИЕ ИНФРАСТРУКТУРЫ</w:t>
      </w:r>
      <w:bookmarkEnd w:id="30"/>
      <w:bookmarkEnd w:id="31"/>
      <w:bookmarkEnd w:id="32"/>
      <w:bookmarkEnd w:id="33"/>
      <w:r w:rsidRPr="0039235F">
        <w:rPr>
          <w:rFonts w:cs="Times New Roman"/>
          <w:sz w:val="28"/>
          <w:szCs w:val="28"/>
        </w:rPr>
        <w:t xml:space="preserve"> 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несет ответственность за обеспечение конкурсных площадок и оборудования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менеджерами компетенций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За 1 месяц до начала Чемпионата Дирекция должна получить у главных экспертов актуальное техническое описание и инфраструктурный лист с планом застройки, согласованные с менеджерами компетенций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обозначенных документов должна в трехдневный срок </w:t>
      </w:r>
      <w:r w:rsidRPr="0039235F">
        <w:rPr>
          <w:rFonts w:ascii="Times New Roman" w:hAnsi="Times New Roman" w:cs="Times New Roman"/>
          <w:sz w:val="28"/>
          <w:szCs w:val="28"/>
        </w:rPr>
        <w:t>обеспечить ими всех технических администраторов площадок и экспертов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рганизует подбор и комплектование конкурсных площадок согласно требованиям конкурсной документации по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ям. Предпочтение отдается группированию соревновательных площадок по блокам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>компетенций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бязана разработать, утвердить и согласовать с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медиасопровождению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Чемпионата не позднее 7 дней до начала Чемпионат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егламент Том А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4" w:name="_Toc505265574"/>
      <w:bookmarkStart w:id="35" w:name="_Toc507571104"/>
      <w:bookmarkStart w:id="36" w:name="_Toc56505853"/>
      <w:r w:rsidRPr="0039235F">
        <w:rPr>
          <w:rFonts w:cs="Times New Roman"/>
          <w:sz w:val="28"/>
          <w:szCs w:val="28"/>
        </w:rPr>
        <w:t>A.2.5 ПРОВЕДЕНИЕ ЧЕМПИОНАТА</w:t>
      </w:r>
      <w:bookmarkEnd w:id="34"/>
      <w:bookmarkEnd w:id="35"/>
      <w:bookmarkEnd w:id="36"/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рамках проведения Чемпионата Дирекция обязана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рганизовать встречу и регистрацию конкурсантов, экспертов, членов Оргкомитета, волонтеров, представителей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изнес-партнер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 Списки регистрации в электронном виде необходимо сформировать не позднее чем за 1 неделю до начала Чемпионата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ть безопасность проведения мероприятий (дежурство полиции, медицинского персонала, пожарной службы, других необходимых служб)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</w:rPr>
        <w:t xml:space="preserve">обеспечить соблюдение всех рекомендаций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 инфекции (2019-</w:t>
      </w:r>
      <w:proofErr w:type="spellStart"/>
      <w:r w:rsidRPr="0039235F">
        <w:rPr>
          <w:rFonts w:ascii="Times New Roman" w:hAnsi="Times New Roman" w:cs="Times New Roman"/>
          <w:sz w:val="28"/>
          <w:lang w:val="en-US"/>
        </w:rPr>
        <w:t>nCoV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</w:t>
      </w:r>
      <w:proofErr w:type="spellStart"/>
      <w:r w:rsidRPr="0039235F">
        <w:rPr>
          <w:rFonts w:ascii="Times New Roman" w:hAnsi="Times New Roman" w:cs="Times New Roman"/>
          <w:sz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 (при наличии)*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дежурство технического персонала в местах проведения Чемпионата на весь период его проведения (в случае возникновения поломок и неисправностей)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рганизовать беспрепятственный вход и выход в помещениях для участников и зрителей Чемпионата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наличие закрытой выделенной LAN-сети с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ропускной способностью не менее 1 мегабита в секунду на каждой конкурсной площадке для внесения результатов в CIS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организовать фото- и видеосъемку Чемпионата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формить награды и документы об участии в Чемпионате согласно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градить победителей Чемпионата в соответствии с пунктом Б.9 Тома Б Регламента (Дирекция вправе разработать свою систему подведения итогов чемпионата, основываясь на результатах, полученных в CIS. В таком случае количество медалей и наград может отличаться от описанного в обозначенном пункте Регламента)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соревнования могут быть отменены или перенесены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7" w:name="_Toc505265575"/>
      <w:bookmarkStart w:id="38" w:name="_Toc507571105"/>
      <w:bookmarkStart w:id="39" w:name="_Toc56505854"/>
      <w:r w:rsidRPr="0039235F">
        <w:rPr>
          <w:rFonts w:cs="Times New Roman"/>
          <w:sz w:val="28"/>
          <w:szCs w:val="28"/>
        </w:rPr>
        <w:t>A.2.6 ПОДВЕДЕНИЕ ИТОГОВ</w:t>
      </w:r>
      <w:bookmarkEnd w:id="37"/>
      <w:bookmarkEnd w:id="38"/>
      <w:bookmarkEnd w:id="39"/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рамках подведения итогов Чемпионата Дирекция обязана: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течение 10 рабочих дней подготовить отчет о проведении Чемпионата по форме, установленной в Рекомендациях по организации и проведению Рег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: </w:t>
      </w:r>
    </w:p>
    <w:p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лектронные копии всех регистрационных ведомостей с указанием общего количества конкурсантов;</w:t>
      </w:r>
    </w:p>
    <w:p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лектронные копии листов прохождения конкурсантами инструктажа по охране труда и технике безопасности; </w:t>
      </w:r>
    </w:p>
    <w:p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лектронные копии протоколов по компетенциям, в том числе копии рукописных оценочных ведомостей.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править подписанный скан отчета на электронную почту info@worldskills.ru (с копией на электронную почту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li@worldskills.ru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, а также внести в личном кабинете руководителя РКЦ в 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данные из отчета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ть информационное освещение итогов Чемпионата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0" w:name="_Toc469010825"/>
      <w:bookmarkStart w:id="41" w:name="_Toc505265576"/>
      <w:bookmarkStart w:id="42" w:name="_Toc507571106"/>
      <w:bookmarkStart w:id="43" w:name="_Toc56505855"/>
      <w:r w:rsidRPr="0039235F">
        <w:rPr>
          <w:rFonts w:cs="Times New Roman"/>
          <w:sz w:val="28"/>
          <w:szCs w:val="28"/>
        </w:rPr>
        <w:t>A.2.7 ПРОГРАММА ЧЕМПИОНАТА</w:t>
      </w:r>
      <w:bookmarkEnd w:id="40"/>
      <w:bookmarkEnd w:id="41"/>
      <w:bookmarkEnd w:id="42"/>
      <w:bookmarkEnd w:id="43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, в который необходимо включить следующие позиции: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дробную программу проведения Чемпионата, которая включает меры по размещению и питанию всех участников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рядок проведения церемоний открытия и закрытия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деловую программу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ограмму дополнительных и внеконкурсных мероприятий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4" w:name="_Toc469010826"/>
      <w:bookmarkStart w:id="45" w:name="_Toc505265577"/>
      <w:bookmarkStart w:id="46" w:name="_Toc507571107"/>
      <w:bookmarkStart w:id="47" w:name="_Toc56505856"/>
      <w:r w:rsidRPr="0039235F">
        <w:rPr>
          <w:rFonts w:cs="Times New Roman"/>
          <w:sz w:val="28"/>
          <w:szCs w:val="28"/>
        </w:rPr>
        <w:t>A.2.8 АККРЕДИТАЦИОННЫЕ ПАКЕТЫ</w:t>
      </w:r>
      <w:bookmarkEnd w:id="44"/>
      <w:bookmarkEnd w:id="45"/>
      <w:bookmarkEnd w:id="46"/>
      <w:r w:rsidRPr="0039235F">
        <w:rPr>
          <w:rFonts w:cs="Times New Roman"/>
          <w:sz w:val="28"/>
          <w:szCs w:val="28"/>
        </w:rPr>
        <w:t xml:space="preserve"> (если применимо)</w:t>
      </w:r>
      <w:bookmarkEnd w:id="47"/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стоимости и составе пакетов участника представлена на сайте </w:t>
      </w:r>
      <w:r w:rsidRPr="00421A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дрес сайта Чемпионата</w:t>
      </w:r>
      <w:r w:rsidRPr="00421AC0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8" w:name="_Toc469010827"/>
      <w:bookmarkStart w:id="49" w:name="_Toc505265578"/>
      <w:bookmarkStart w:id="50" w:name="_Toc507571108"/>
      <w:bookmarkStart w:id="51" w:name="_Toc56505857"/>
      <w:r w:rsidRPr="0039235F">
        <w:rPr>
          <w:rFonts w:cs="Times New Roman"/>
          <w:sz w:val="28"/>
          <w:szCs w:val="28"/>
        </w:rPr>
        <w:t xml:space="preserve">A.2.9 </w:t>
      </w:r>
      <w:bookmarkStart w:id="52" w:name="_Toc469010828"/>
      <w:bookmarkEnd w:id="48"/>
      <w:r w:rsidRPr="0039235F">
        <w:rPr>
          <w:rFonts w:cs="Times New Roman"/>
          <w:sz w:val="28"/>
          <w:szCs w:val="28"/>
        </w:rPr>
        <w:t>РЕГИСТРАЦИЯ</w:t>
      </w:r>
      <w:bookmarkEnd w:id="52"/>
      <w:r w:rsidRPr="0039235F">
        <w:rPr>
          <w:rFonts w:cs="Times New Roman"/>
          <w:sz w:val="28"/>
          <w:szCs w:val="28"/>
        </w:rPr>
        <w:t xml:space="preserve"> УЧАСТНИКОВ</w:t>
      </w:r>
      <w:bookmarkEnd w:id="49"/>
      <w:bookmarkEnd w:id="50"/>
      <w:bookmarkEnd w:id="51"/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или уполномоченные ей лица должны собирать поименные списки конкурсантов, экспертов и официальных лиц от образовательных организаций, руководителей РКЦ, представителей вузов и колледжей, представителей компаний и корпораций, болельщиков, гостей Чемпионата и др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частники Чемпионата (конкурсанты и все эксперты) должны быть внесены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Чемпионата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 </w:t>
      </w:r>
      <w:bookmarkStart w:id="53" w:name="_GoBack"/>
      <w:r w:rsidRPr="0039235F">
        <w:rPr>
          <w:rFonts w:ascii="Times New Roman" w:hAnsi="Times New Roman" w:cs="Times New Roman"/>
          <w:sz w:val="28"/>
          <w:szCs w:val="28"/>
        </w:rPr>
        <w:t>заявк</w:t>
      </w:r>
      <w:bookmarkEnd w:id="53"/>
      <w:r w:rsidRPr="0039235F">
        <w:rPr>
          <w:rFonts w:ascii="Times New Roman" w:hAnsi="Times New Roman" w:cs="Times New Roman"/>
          <w:sz w:val="28"/>
          <w:szCs w:val="28"/>
        </w:rPr>
        <w:t xml:space="preserve">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размер одежды, образовательная организация, специальность, курс обучения или организация и занимаемая должность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анты, эксперты, лидеры команд и сопровождающие должны предоставить Дирекции Чемпионата следующие документы: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аспорт (либо иной документ, удостоверяющий личность)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правка с места учебы/работы о том, что конкурсант действительно является учащимся/сотрудником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лис ОМС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54" w:name="_Toc505265579"/>
      <w:bookmarkStart w:id="55" w:name="_Toc507571109"/>
      <w:bookmarkStart w:id="56" w:name="_Toc56505858"/>
      <w:r w:rsidRPr="0039235F">
        <w:rPr>
          <w:rFonts w:cs="Times New Roman"/>
          <w:sz w:val="28"/>
          <w:szCs w:val="28"/>
        </w:rPr>
        <w:t>A.2.10 КВОТИРОВАНИЕ МЕСТ</w:t>
      </w:r>
      <w:bookmarkEnd w:id="54"/>
      <w:bookmarkEnd w:id="55"/>
      <w:bookmarkEnd w:id="56"/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7" w:name="_Toc56505859"/>
      <w:r w:rsidRPr="0039235F">
        <w:rPr>
          <w:rFonts w:cs="Times New Roman"/>
          <w:szCs w:val="28"/>
        </w:rPr>
        <w:t>A.2.10.1 ОБЩИЕ ПОЛОЖЕНИЯ</w:t>
      </w:r>
      <w:bookmarkEnd w:id="57"/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 участию в зачете допускаются представители субъекта Российской Федерации места проведения Чемпионата, являющиеся ассоциированными партнерам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в том числе в рамках договора ассоциированного партнерства с РКЦ)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обязана на официальном сайте Чемпионата объявить сбор заявок на участие в Чемпионате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 основании поданных заявок Дирекция формирует списки участников Чемпионата. В случае,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честности, </w:t>
      </w:r>
      <w:r w:rsidRPr="0039235F">
        <w:rPr>
          <w:rFonts w:ascii="Times New Roman" w:hAnsi="Times New Roman" w:cs="Times New Roman"/>
          <w:sz w:val="28"/>
          <w:szCs w:val="28"/>
        </w:rPr>
        <w:t>справедливости и прозрачности. Правила и условия отбора должны быть опубликованы на официальном сайте Чемпионата не позднее чем за 10 дней до начала отбора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оссийской Федерации или иных участников вне официального зачета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личество конкурсных мест в каждой конкретной компетенции утверждается Дирекцией, но не может быть менее 5 (пяти)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ов/команд от пяти организаций или пять конкурсантов/команд от одной организации по компетенции (в случае, если в субъекте Российской Федерации, где проводится Чемпионат, только одна организация занимается подготовкой специалистов по компетенции). Если таких организаций более одной, но не равно пяти, требуется увеличить количество конкурсных мест, чтобы места в зачете в рамках одной компетенции были распределены в равном соотношении между организациями, заявившими своих конкурсантов для участия в Чемпионате. 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8" w:name="_Toc56505860"/>
      <w:r w:rsidRPr="0039235F">
        <w:rPr>
          <w:rFonts w:cs="Times New Roman"/>
          <w:szCs w:val="28"/>
        </w:rPr>
        <w:t>A.2.10.2 УЧАСТИЕ В ЧЕМПИОНАТАХ ПОСЛЕДУЮЩИХ УРОВНЕЙ</w:t>
      </w:r>
      <w:bookmarkEnd w:id="58"/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 участию в чемпионатах последующих уровней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а также задолженности Союзу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 договору об оплате организационного взноса в текущем году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ие конкурсантов в чемпионатах последующих уровней осуществляется в составе сборной субъекта Российской Федерации. Формирование сборной субъекта Российской Федерации осуществляет РКЦ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борную субъекта Российской Федерации могут быть включены исключительно конкурсанты, которые принимали участие в официальном зачете на региональных чемпионатах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Формирование сборной субъекта Российской Федерации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сли РКЦ формирует сборную субъекта Российской Федерации на основании результатов Чемпионата, то в сборную субъекта Российской Федерации должны быть включены конкурсанты, набравшие максимальный балл (по 100-балльной системе) по своим компетенциям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равенстве баллов (по 100-балльной системе) у конкурсантов, показавших лучший результат в рамках одной компетенции, в сборную субъекта Российской Федерации включается участник, лучший по дополнительным показателям. Определение дополнительных показателей осуществляет РКЦ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ля применения дополнительного механизма формирования сборной субъекта Российской Федерации, РКЦ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е в чемпионатном цикле 2019 – 2020 годов Положение о региональной сборной подлежит повторному согласованию в текущем чемпионатном цикле только в случае внесения в него изменений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сли Положение о региональной сборной было согласовано с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анее чемпионатного цикла 2019 – 2020 годов, требуется новое согласование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применения механизма дополнительного отбора в сборную субъекта Российской Федерации конкурсанты, получившие золотые медали в данном чемпионатном цикле, должны быть включены в расширенный состав сборной субъекта Российской Федерации.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. Участие в расширенном составе сборной субъекта Российской Федерации не гарантирует конкурсанту место в чемпионатах последующих уровней. Список компетенций, по которым будет использован дополнительный механизм отбора в сборную субъекта Российской Федерации, должен быть определен за 1 месяц до Чемпионата и опубликован на сайте РКЦ. Дополнительный механизм отбора должен быть осуществлен в форме чемпионатного мероприятия с конкурсными заданиями (или их частью), разработанными на основе технических описаний компетенций, с занесением в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39235F">
        <w:rPr>
          <w:rFonts w:ascii="Times New Roman" w:hAnsi="Times New Roman" w:cs="Times New Roman"/>
          <w:sz w:val="28"/>
          <w:szCs w:val="28"/>
        </w:rPr>
        <w:t xml:space="preserve"> по дополнительной заявке от РКЦ. </w:t>
      </w:r>
    </w:p>
    <w:p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59" w:name="_Toc505265580"/>
      <w:bookmarkStart w:id="60" w:name="_Toc507571110"/>
      <w:bookmarkStart w:id="61" w:name="_Toc56505861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3 УПРАВЛЕНИЕ ЧЕМПИОНАТОМ</w:t>
      </w:r>
      <w:bookmarkEnd w:id="59"/>
      <w:bookmarkEnd w:id="60"/>
      <w:bookmarkEnd w:id="61"/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2" w:name="_Toc469010829"/>
      <w:bookmarkStart w:id="63" w:name="_Toc505265581"/>
      <w:bookmarkStart w:id="64" w:name="_Toc507571111"/>
      <w:bookmarkStart w:id="65" w:name="_Toc56505862"/>
      <w:r w:rsidRPr="0039235F">
        <w:rPr>
          <w:rFonts w:cs="Times New Roman"/>
          <w:sz w:val="28"/>
          <w:szCs w:val="28"/>
        </w:rPr>
        <w:t>A.3.1 ОБЩЕЕ УПРАВЛЕНИЕ ЧЕМПИОНАТОМ</w:t>
      </w:r>
      <w:bookmarkEnd w:id="62"/>
      <w:bookmarkEnd w:id="63"/>
      <w:bookmarkEnd w:id="64"/>
      <w:bookmarkEnd w:id="65"/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осуществляет общее управление Чемпионатом. Дирекция имеет право наделять определенными правами и обязанностями ответственных по направлениям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6" w:name="_Toc469010831"/>
      <w:bookmarkStart w:id="67" w:name="_Toc505265583"/>
      <w:bookmarkStart w:id="68" w:name="_Toc507571113"/>
      <w:bookmarkStart w:id="69" w:name="_Toc56505863"/>
      <w:r w:rsidRPr="0039235F">
        <w:rPr>
          <w:rFonts w:cs="Times New Roman"/>
          <w:sz w:val="28"/>
          <w:szCs w:val="28"/>
        </w:rPr>
        <w:t>A.3.2 УПРАВЛЕНИЕ СОРЕВНОВАНИЯМИ ПО КОМПЕТЕНЦИЯМ</w:t>
      </w:r>
      <w:bookmarkEnd w:id="66"/>
      <w:bookmarkEnd w:id="67"/>
      <w:bookmarkEnd w:id="68"/>
      <w:bookmarkEnd w:id="69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состоит из менеджера компетенции, главного эксперта и заместителя главного эксперта (по согласованию). </w:t>
      </w:r>
    </w:p>
    <w:p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0" w:name="_Toc505265590"/>
      <w:bookmarkStart w:id="71" w:name="_Toc507571120"/>
      <w:bookmarkStart w:id="72" w:name="_Toc56505864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4 КОНТРОЛЬ КАЧЕСТВА</w:t>
      </w:r>
      <w:bookmarkEnd w:id="70"/>
      <w:bookmarkEnd w:id="71"/>
      <w:r w:rsidRPr="0039235F">
        <w:rPr>
          <w:rFonts w:cs="Times New Roman"/>
          <w:sz w:val="28"/>
          <w:szCs w:val="28"/>
        </w:rPr>
        <w:t xml:space="preserve"> ПРОВЕДЕНИЯ ЧЕМПИОНАТА</w:t>
      </w:r>
      <w:bookmarkEnd w:id="72"/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троль качества поручается должностным лица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я проверки соблюдения участниками станда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чества организации Чемпионат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застройки и оснащения конкурсных площадок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ответствия Чемпионата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чества работы экспертов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новной и сопроводительной документации Чемпионата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ния и соблюдения станда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на конкурсной площадке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и эксперты обязаны обеспечить беспрепятственный доступ к документам и информации, подлежащим проверке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отказа в предоставлении запрошенной для проверки информации результаты Чемпионата могут быть признаны недействительными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блюдение Регламента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соблюдение Кодекса этики движения 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 xml:space="preserve"> (далее по тексту – Кодекс этики)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рушение процедуры оценивания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блюдение правил техники безопасности и охраны труда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равильно оформленных ведомостей оценок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ответствие застройки и оснащения конкурсной площадки согласованному инфраструктурному листу и плану застройки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спользование несогласованной с менеджером компетенции конкурсной документации (план застройки, инфраструктурный лист, конкурсные задания (в том числе внесение 30% изменений))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едоставление заведомо ложной информации.</w:t>
      </w:r>
    </w:p>
    <w:p w:rsidR="00271E84" w:rsidRPr="0039235F" w:rsidRDefault="00271E84" w:rsidP="00271E84">
      <w:pPr>
        <w:tabs>
          <w:tab w:val="left" w:pos="1134"/>
          <w:tab w:val="left" w:pos="1276"/>
        </w:tabs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случаи нарушений фиксируются в отчете о проверке. Выписка из отчета о проверке может быть запрошена руководителем РКЦ в Техническом департамен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сле окончания Чемпионата и предоставляется в течение 1 месяца после получения запроса. </w:t>
      </w:r>
    </w:p>
    <w:p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3" w:name="_Toc469010843"/>
      <w:bookmarkStart w:id="74" w:name="_Toc505265592"/>
      <w:bookmarkStart w:id="75" w:name="_Toc507571122"/>
      <w:bookmarkStart w:id="76" w:name="_Toc56505865"/>
      <w:r w:rsidRPr="0039235F">
        <w:rPr>
          <w:rFonts w:cs="Times New Roman"/>
          <w:sz w:val="28"/>
          <w:szCs w:val="28"/>
          <w:lang w:val="en-US"/>
        </w:rPr>
        <w:lastRenderedPageBreak/>
        <w:t>A</w:t>
      </w:r>
      <w:r w:rsidRPr="0039235F">
        <w:rPr>
          <w:rFonts w:cs="Times New Roman"/>
          <w:sz w:val="28"/>
          <w:szCs w:val="28"/>
        </w:rPr>
        <w:t xml:space="preserve">.5 ТЕХНИКА БЕЗОПАСНОСТИ И ОХРАНА </w:t>
      </w:r>
      <w:bookmarkEnd w:id="73"/>
      <w:bookmarkEnd w:id="74"/>
      <w:bookmarkEnd w:id="75"/>
      <w:r w:rsidRPr="0039235F">
        <w:rPr>
          <w:rFonts w:cs="Times New Roman"/>
          <w:sz w:val="28"/>
          <w:szCs w:val="28"/>
        </w:rPr>
        <w:t>ТРУДА</w:t>
      </w:r>
      <w:bookmarkEnd w:id="76"/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посетители, гости и участники чемпионата обязаны соблюдать правила техники безопасности и охраны труда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пекторы по технике безопасности (по согласованию) осуществляют проверку соблюдения правил охраны труда и техники безопасности. Инспекторы по 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о- или видеоматериалов либо показаний свидетелей.</w:t>
      </w:r>
    </w:p>
    <w:p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7" w:name="_Toc505265593"/>
      <w:bookmarkStart w:id="78" w:name="_Toc507571123"/>
      <w:bookmarkStart w:id="79" w:name="_Toc56505866"/>
      <w:r w:rsidRPr="0039235F">
        <w:rPr>
          <w:rFonts w:cs="Times New Roman"/>
          <w:sz w:val="28"/>
          <w:szCs w:val="28"/>
        </w:rPr>
        <w:t xml:space="preserve">А.6 </w:t>
      </w:r>
      <w:bookmarkEnd w:id="77"/>
      <w:bookmarkEnd w:id="78"/>
      <w:r w:rsidRPr="0039235F">
        <w:rPr>
          <w:rFonts w:cs="Times New Roman"/>
          <w:sz w:val="28"/>
          <w:szCs w:val="28"/>
        </w:rPr>
        <w:t>КОЛИЧЕСТВО КОМПЕТЕНЦИЙ ЧЕМПИОНАТА, ИХ ОТБОР И СТАТУС</w:t>
      </w:r>
      <w:bookmarkEnd w:id="79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0" w:name="_Toc469010844"/>
      <w:bookmarkStart w:id="81" w:name="_Toc505265594"/>
      <w:bookmarkStart w:id="82" w:name="_Toc507571124"/>
      <w:bookmarkStart w:id="83" w:name="_Toc56505867"/>
      <w:r w:rsidRPr="0039235F">
        <w:rPr>
          <w:rFonts w:cs="Times New Roman"/>
          <w:sz w:val="28"/>
          <w:szCs w:val="28"/>
        </w:rPr>
        <w:t>А.6.1 ОТБОР КОМПЕТЕНЦИЙ ДЛЯ ЧЕМПИОНАТА</w:t>
      </w:r>
      <w:bookmarkEnd w:id="80"/>
      <w:bookmarkEnd w:id="81"/>
      <w:bookmarkEnd w:id="82"/>
      <w:bookmarkEnd w:id="83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щий перечень компетенций, представленных на Чемпионате, утверждается Дирекцией. Перечень компетенций должен соответствовать мисси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потребностям экономики субъекта и Российской Федерации.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личество компетенций, по которым проводятся соревнования на Чемпионате, не должно быть менее 20-ти среди основных компетенций в возрастной категории от 16 до 22 лет и не менее 5-ти среди основных компетенций в возрастной категории 16 лет и моложе. При этом общая численность конкурсантов Чемпионата должна составлять не менее 200 человек. 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4" w:name="_Toc505265595"/>
      <w:bookmarkStart w:id="85" w:name="_Toc507571125"/>
      <w:bookmarkStart w:id="86" w:name="_Toc56505868"/>
      <w:r w:rsidRPr="0039235F">
        <w:rPr>
          <w:rFonts w:cs="Times New Roman"/>
          <w:sz w:val="28"/>
          <w:szCs w:val="28"/>
        </w:rPr>
        <w:t>A.6.2 СТАТУС КОМПЕТЕНЦИЙ</w:t>
      </w:r>
      <w:bookmarkEnd w:id="84"/>
      <w:bookmarkEnd w:id="85"/>
      <w:bookmarkEnd w:id="86"/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татус компетенции присваивается согласно Регламенту ввода новых компетенций и их развития, с которым можно ознакомиться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Регламент ввода новых компетенций и их развития»)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нформация о действующем статусе компетенций доступна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 нас – Документы – Общие – Перечень компетенци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»)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обенности проведения соревнований на Чемпионате в зависимости от статуса компетенций указаны в таблице: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/>
      </w:tblPr>
      <w:tblGrid>
        <w:gridCol w:w="2162"/>
        <w:gridCol w:w="1588"/>
        <w:gridCol w:w="1514"/>
        <w:gridCol w:w="1586"/>
        <w:gridCol w:w="1375"/>
        <w:gridCol w:w="1800"/>
      </w:tblGrid>
      <w:tr w:rsidR="00271E84" w:rsidRPr="0039235F" w:rsidTr="00B12160">
        <w:trPr>
          <w:trHeight w:val="869"/>
        </w:trPr>
        <w:tc>
          <w:tcPr>
            <w:tcW w:w="107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271E84" w:rsidRPr="0039235F" w:rsidRDefault="00271E84" w:rsidP="00271E84">
            <w:pPr>
              <w:spacing w:after="0" w:line="240" w:lineRule="auto"/>
              <w:ind w:left="-44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МПЕТЕНЦ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МИНИМУМ</w:t>
            </w:r>
          </w:p>
          <w:p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НКУРСАНТОВ</w:t>
            </w:r>
          </w:p>
          <w:p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/КОМАНД</w:t>
            </w: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br/>
              <w:t xml:space="preserve"> (в зачёте)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271E84" w:rsidRPr="0039235F" w:rsidRDefault="00271E84" w:rsidP="00271E84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proofErr w:type="spellStart"/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  <w:lang w:val="en-US"/>
              </w:rPr>
              <w:t>eSim</w:t>
            </w:r>
            <w:proofErr w:type="spellEnd"/>
          </w:p>
        </w:tc>
        <w:tc>
          <w:tcPr>
            <w:tcW w:w="686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271E84" w:rsidRPr="0039235F" w:rsidRDefault="00271E84" w:rsidP="00271E84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СТАНДАРТЫ ВОРЛДСКИЛЛС РОССИЯ</w:t>
            </w:r>
          </w:p>
        </w:tc>
        <w:tc>
          <w:tcPr>
            <w:tcW w:w="89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:rsidR="00271E84" w:rsidRPr="0039235F" w:rsidRDefault="00271E84" w:rsidP="00271E84">
            <w:pPr>
              <w:spacing w:after="0" w:line="240" w:lineRule="auto"/>
              <w:ind w:left="2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ОФИЦИАЛЬНЫЙ ЗАЧЁТ</w:t>
            </w:r>
          </w:p>
        </w:tc>
      </w:tr>
      <w:tr w:rsidR="00271E84" w:rsidRPr="0039235F" w:rsidTr="00B12160">
        <w:trPr>
          <w:trHeight w:val="477"/>
        </w:trPr>
        <w:tc>
          <w:tcPr>
            <w:tcW w:w="107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right="10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271E84" w:rsidRPr="0039235F" w:rsidTr="00B12160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Презентационные (кандидаты в презентационные)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right="5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35F">
              <w:rPr>
                <w:rFonts w:ascii="Times New Roman" w:hAnsi="Times New Roman" w:cs="Times New Roman"/>
                <w:szCs w:val="24"/>
              </w:rPr>
              <w:t xml:space="preserve">Засчитываются с коэффициентом 0,5 </w:t>
            </w:r>
          </w:p>
        </w:tc>
      </w:tr>
      <w:tr w:rsidR="00271E84" w:rsidRPr="0039235F" w:rsidTr="00B12160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ыставочные</w:t>
            </w:r>
            <w:r w:rsidRPr="003923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right="55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:rsidR="00271E84" w:rsidRPr="0039235F" w:rsidRDefault="00271E84" w:rsidP="00271E84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*компетенции, отсутствующие в перечн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одобренные Дирекцией для демонстрационных целей (см. Регламент ввода новых компетенций и их развития: демонстрационные компетенции).</w:t>
      </w:r>
    </w:p>
    <w:p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87" w:name="_Toc505265597"/>
      <w:bookmarkStart w:id="88" w:name="_Toc507571127"/>
      <w:bookmarkStart w:id="89" w:name="_Toc56505869"/>
      <w:r w:rsidRPr="0039235F">
        <w:rPr>
          <w:rFonts w:cs="Times New Roman"/>
          <w:sz w:val="28"/>
          <w:szCs w:val="28"/>
        </w:rPr>
        <w:t>А.7 АККРЕДИТОВАННЫЕ УЧАСТНИКИ</w:t>
      </w:r>
      <w:bookmarkEnd w:id="87"/>
      <w:bookmarkEnd w:id="88"/>
      <w:bookmarkEnd w:id="89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90" w:name="_Toc469010859"/>
      <w:bookmarkStart w:id="91" w:name="_Toc505265598"/>
      <w:bookmarkStart w:id="92" w:name="_Toc507571128"/>
      <w:bookmarkStart w:id="93" w:name="_Toc56505870"/>
      <w:r w:rsidRPr="0039235F">
        <w:rPr>
          <w:rFonts w:cs="Times New Roman"/>
          <w:sz w:val="28"/>
          <w:szCs w:val="28"/>
        </w:rPr>
        <w:t>А.7.1 КОНКУРСАНТЫ</w:t>
      </w:r>
      <w:bookmarkEnd w:id="90"/>
      <w:bookmarkEnd w:id="91"/>
      <w:bookmarkEnd w:id="92"/>
      <w:bookmarkEnd w:id="93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4" w:name="_Toc505265600"/>
      <w:bookmarkStart w:id="95" w:name="_Toc507571130"/>
      <w:bookmarkStart w:id="96" w:name="_Toc56505871"/>
      <w:r w:rsidRPr="0039235F">
        <w:rPr>
          <w:rFonts w:cs="Times New Roman"/>
          <w:szCs w:val="28"/>
        </w:rPr>
        <w:t>А.7.1.1 ВОЗРАСТНЫЕ ОГРАНИЧЕНИЯ</w:t>
      </w:r>
      <w:bookmarkEnd w:id="94"/>
      <w:bookmarkEnd w:id="95"/>
      <w:bookmarkEnd w:id="96"/>
      <w:r w:rsidRPr="0039235F">
        <w:rPr>
          <w:rFonts w:cs="Times New Roman"/>
          <w:szCs w:val="28"/>
        </w:rPr>
        <w:t xml:space="preserve">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озрастные ограничения изложены в таблице.  </w:t>
      </w:r>
    </w:p>
    <w:tbl>
      <w:tblPr>
        <w:tblStyle w:val="af2"/>
        <w:tblW w:w="9639" w:type="dxa"/>
        <w:tblInd w:w="562" w:type="dxa"/>
        <w:tblLayout w:type="fixed"/>
        <w:tblLook w:val="04A0"/>
      </w:tblPr>
      <w:tblGrid>
        <w:gridCol w:w="1560"/>
        <w:gridCol w:w="1559"/>
        <w:gridCol w:w="6520"/>
      </w:tblGrid>
      <w:tr w:rsidR="00271E84" w:rsidRPr="0039235F" w:rsidTr="00B12160">
        <w:tc>
          <w:tcPr>
            <w:tcW w:w="1560" w:type="dxa"/>
          </w:tcPr>
          <w:p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конкурсанта</w:t>
            </w:r>
          </w:p>
        </w:tc>
        <w:tc>
          <w:tcPr>
            <w:tcW w:w="1559" w:type="dxa"/>
          </w:tcPr>
          <w:p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озраст конкурсанта (годы)</w:t>
            </w:r>
          </w:p>
        </w:tc>
        <w:tc>
          <w:tcPr>
            <w:tcW w:w="6520" w:type="dxa"/>
          </w:tcPr>
          <w:p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271E84" w:rsidRPr="0039235F" w:rsidTr="00B12160">
        <w:tc>
          <w:tcPr>
            <w:tcW w:w="1560" w:type="dxa"/>
          </w:tcPr>
          <w:p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сновная возрастная категория</w:t>
            </w:r>
          </w:p>
        </w:tc>
        <w:tc>
          <w:tcPr>
            <w:tcW w:w="1559" w:type="dxa"/>
          </w:tcPr>
          <w:p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6520" w:type="dxa"/>
          </w:tcPr>
          <w:p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– 16 лет на день С1 Регионального чемпионата;</w:t>
            </w:r>
          </w:p>
          <w:p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22 лет на 31 августа 2021 года*.</w:t>
            </w:r>
          </w:p>
          <w:p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*По компетенциям-исключениям (список ниже) не старше 25 лет на 31 августа 2021 года. </w:t>
            </w:r>
          </w:p>
          <w:p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Информационные и кабельные сети;</w:t>
            </w:r>
          </w:p>
          <w:p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омандная работа на производстве;</w:t>
            </w:r>
          </w:p>
          <w:p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бслуживание авиационной техники;</w:t>
            </w:r>
          </w:p>
          <w:p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Сервис на воздушном транспорте;</w:t>
            </w:r>
          </w:p>
          <w:p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ровельные работы по металлу.</w:t>
            </w:r>
          </w:p>
        </w:tc>
      </w:tr>
      <w:tr w:rsidR="00271E84" w:rsidRPr="0039235F" w:rsidTr="00B12160">
        <w:trPr>
          <w:trHeight w:val="709"/>
        </w:trPr>
        <w:tc>
          <w:tcPr>
            <w:tcW w:w="1560" w:type="dxa"/>
            <w:vMerge w:val="restart"/>
          </w:tcPr>
          <w:p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атегория 16 лет и моложе</w:t>
            </w:r>
          </w:p>
        </w:tc>
        <w:tc>
          <w:tcPr>
            <w:tcW w:w="1559" w:type="dxa"/>
            <w:vMerge w:val="restart"/>
          </w:tcPr>
          <w:p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6 лет и моложе</w:t>
            </w:r>
          </w:p>
        </w:tc>
        <w:tc>
          <w:tcPr>
            <w:tcW w:w="6520" w:type="dxa"/>
          </w:tcPr>
          <w:p w:rsidR="00271E84" w:rsidRPr="0039235F" w:rsidRDefault="00271E84" w:rsidP="00271E8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конкурсанта на день С1 Регионального чемпионата не может быть меньше, чем указано в описании возрастной категории в Техническом описании компетенции;</w:t>
            </w:r>
          </w:p>
          <w:p w:rsidR="00271E84" w:rsidRPr="0039235F" w:rsidRDefault="00271E84" w:rsidP="00271E8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16 лет включительно на 31 августа 2021 года.</w:t>
            </w:r>
          </w:p>
        </w:tc>
      </w:tr>
      <w:tr w:rsidR="00271E84" w:rsidRPr="0039235F" w:rsidTr="00B12160">
        <w:trPr>
          <w:trHeight w:val="575"/>
        </w:trPr>
        <w:tc>
          <w:tcPr>
            <w:tcW w:w="1560" w:type="dxa"/>
            <w:vMerge/>
          </w:tcPr>
          <w:p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71E84" w:rsidRPr="0039235F" w:rsidRDefault="00271E84" w:rsidP="00271E8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235F">
              <w:rPr>
                <w:rFonts w:ascii="Times New Roman" w:hAnsi="Times New Roman" w:cs="Times New Roman"/>
                <w:b/>
                <w:sz w:val="24"/>
                <w:szCs w:val="28"/>
              </w:rPr>
              <w:t>Но!</w:t>
            </w:r>
            <w:r w:rsidRPr="0039235F">
              <w:rPr>
                <w:rFonts w:ascii="Times New Roman" w:hAnsi="Times New Roman" w:cs="Times New Roman"/>
                <w:sz w:val="24"/>
                <w:szCs w:val="28"/>
              </w:rPr>
              <w:t xml:space="preserve"> Если конкурсант обучается по программам среднего профессионального образования, то его возраст на 31 августа 2021 года не должен достигать 16 лет.</w:t>
            </w:r>
          </w:p>
        </w:tc>
      </w:tr>
      <w:tr w:rsidR="00271E84" w:rsidRPr="0039235F" w:rsidTr="00B12160">
        <w:tc>
          <w:tcPr>
            <w:tcW w:w="1560" w:type="dxa"/>
            <w:vMerge/>
          </w:tcPr>
          <w:p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дополни-тельных возрастных категорий младше 16 лет </w:t>
            </w:r>
          </w:p>
        </w:tc>
        <w:tc>
          <w:tcPr>
            <w:tcW w:w="6520" w:type="dxa"/>
          </w:tcPr>
          <w:p w:rsidR="00271E84" w:rsidRPr="0039235F" w:rsidRDefault="00271E84" w:rsidP="00271E8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конкурсанта должен соответствовать описанию возрастной категории в Техническом описании компетенции на день С1 Регионального чемпионата;</w:t>
            </w:r>
          </w:p>
          <w:p w:rsidR="00271E84" w:rsidRPr="0039235F" w:rsidRDefault="00271E84" w:rsidP="00271E8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конкурсанта должен соответствовать описанию возрастной категории в Техническом описании компетенции на 31 августа 2021 года.</w:t>
            </w:r>
          </w:p>
        </w:tc>
      </w:tr>
    </w:tbl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Любые исключения, касающиеся конкретного соревнования по компетенции, должны быть предложены экспертами и одобрены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,5 месяца до начала Чемпионата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7" w:name="_Toc56505872"/>
      <w:bookmarkStart w:id="98" w:name="_Toc505265601"/>
      <w:bookmarkStart w:id="99" w:name="_Toc507571131"/>
      <w:r w:rsidRPr="0039235F">
        <w:rPr>
          <w:rFonts w:cs="Times New Roman"/>
          <w:szCs w:val="28"/>
        </w:rPr>
        <w:t>А.7.1.2 ТРЕБОВАНИЯ К КОНКУРСАНТАМ</w:t>
      </w:r>
      <w:bookmarkEnd w:id="97"/>
      <w:r w:rsidRPr="0039235F">
        <w:rPr>
          <w:rFonts w:cs="Times New Roman"/>
          <w:szCs w:val="28"/>
        </w:rPr>
        <w:t xml:space="preserve"> 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 участию в зачете на Чемпионате не допускаются участники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едставители других субъектов Российской Федерации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 имеющие гражданства Российской Федерации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ез эксперта-компатриота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 зарегистрированные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йствующие и бывшие члены основного состава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(включенные в состав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приказом Союза)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йствующие члены расширенного состава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ого департамен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20 дней до проведения Чемпионата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лучившие золотые медали на региональных чемпионатах прошлых лет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лучившие золотые, серебряные или бронзовые медали на Финалах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>)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 момент проведения Чемпионата осваивающие в очной форме образовательные программы высшего образования (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по компетенциям, представленным на Финале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Национального Межвузовского чемпионата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и одно из упомянутых условий не предусматривает возможность их обхода путем смены компетенции для участия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освоения в очной форме конкурсантом образовательных программ высшего образования (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ассистентуры-стажировки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, участие такого конкурсанта будет переведено в статус «вне зачета».</w:t>
      </w:r>
    </w:p>
    <w:p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остальные конкурсанты имеют право участвовать в настоящем Чемпионате в статусе «в зачете».</w:t>
      </w:r>
    </w:p>
    <w:p w:rsidR="00271E84" w:rsidRPr="0039235F" w:rsidRDefault="00271E84" w:rsidP="00271E84">
      <w:pPr>
        <w:spacing w:after="0" w:line="240" w:lineRule="auto"/>
        <w:ind w:left="851" w:right="4" w:firstLine="669"/>
        <w:jc w:val="both"/>
        <w:rPr>
          <w:rFonts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>*не распространяется на возрастную категорию 16 лет и моложе.</w:t>
      </w:r>
      <w:bookmarkStart w:id="100" w:name="_Toc505265602"/>
      <w:bookmarkStart w:id="101" w:name="_Toc507571133"/>
      <w:bookmarkEnd w:id="98"/>
      <w:bookmarkEnd w:id="99"/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2" w:name="_Toc56505873"/>
      <w:r w:rsidRPr="0039235F">
        <w:rPr>
          <w:rFonts w:cs="Times New Roman"/>
          <w:szCs w:val="28"/>
        </w:rPr>
        <w:t>А.7.1.3 ПРАВА И ОБЯЗАННОСТИ</w:t>
      </w:r>
      <w:bookmarkEnd w:id="100"/>
      <w:bookmarkEnd w:id="101"/>
      <w:bookmarkEnd w:id="102"/>
      <w:r w:rsidRPr="0039235F">
        <w:rPr>
          <w:rFonts w:cs="Times New Roman"/>
          <w:szCs w:val="28"/>
        </w:rPr>
        <w:t xml:space="preserve">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 прибытия на Чемпионат конкурсант должен изучить и знать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и инфраструктурный лист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 Чемпионат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 позднее чем за 10 дней до начала Чемпионата конкурсанты должны заполнить свой профиль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 конкурсном задании и критериях оценки конкурсного задания в виде обобщенной оценочной ведомости (если применимо)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 допустимых вспомогательных материалах и средств (например, шаблонов, эскизов/печатных материалов, образцов, измерительных шаблонов)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В момент появления на конкурсной площадке конкурсанты должны получить подробную информацию о порядке организации Чемпионата, включая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ку безопасности и охрану труда, в том числе информацию о мерах, которые будут приняты в случае их несоблюдения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SMP)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, регламентирующую время пребывания на рабочей площадке и условия, при которых разрешается входить на площадку и покидать ее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 о времени и порядке тестирования оборудования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 о характере и объеме санкций за нарушение правил Чемпионата, Кодекса этики и норм поведения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онкурсанты должны знать, что 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техники безопасности и охраны труда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3" w:name="_Toc505265603"/>
      <w:bookmarkStart w:id="104" w:name="_Toc507571134"/>
      <w:bookmarkStart w:id="105" w:name="_Toc56505874"/>
      <w:r w:rsidRPr="0039235F">
        <w:rPr>
          <w:rFonts w:cs="Times New Roman"/>
          <w:szCs w:val="28"/>
        </w:rPr>
        <w:t>А.7.1.4 ЗНАКОМСТВО С РАБОЧИМ МЕСТОМ</w:t>
      </w:r>
      <w:bookmarkEnd w:id="103"/>
      <w:bookmarkEnd w:id="104"/>
      <w:bookmarkEnd w:id="105"/>
      <w:r w:rsidRPr="0039235F">
        <w:rPr>
          <w:rFonts w:cs="Times New Roman"/>
          <w:szCs w:val="28"/>
        </w:rPr>
        <w:t xml:space="preserve"> 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применяемые технические процессы являются очень сложными, то необходимо присутствие профильного специалиста в данной области для демонстрации процесса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, также конкурсанты должны иметь возможность осуществить их выполнение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6" w:name="_Toc505265604"/>
      <w:bookmarkStart w:id="107" w:name="_Toc507571135"/>
      <w:bookmarkStart w:id="108" w:name="_Toc56505875"/>
      <w:r w:rsidRPr="0039235F">
        <w:rPr>
          <w:rFonts w:cs="Times New Roman"/>
          <w:szCs w:val="28"/>
        </w:rPr>
        <w:t>А.7.1.5 ПРОВЕРКА ИЗМЕРИТЕЛЬНЫХ ИНСТРУМЕНТОВ</w:t>
      </w:r>
      <w:bookmarkEnd w:id="106"/>
      <w:bookmarkEnd w:id="107"/>
      <w:bookmarkEnd w:id="108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о избежание ошибок измерительные инструменты должны быть сверены с инструментами, которыми будет оцениваться работа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9" w:name="_Toc469010860"/>
      <w:bookmarkStart w:id="110" w:name="_Toc505265606"/>
      <w:bookmarkStart w:id="111" w:name="_Toc507571137"/>
      <w:bookmarkStart w:id="112" w:name="_Toc56505876"/>
      <w:r w:rsidRPr="0039235F">
        <w:rPr>
          <w:rFonts w:cs="Times New Roman"/>
          <w:szCs w:val="28"/>
        </w:rPr>
        <w:lastRenderedPageBreak/>
        <w:t>А.7.1.6 НАЧАЛО И КОНЕЦ РАБОТЫ</w:t>
      </w:r>
      <w:bookmarkEnd w:id="109"/>
      <w:bookmarkEnd w:id="110"/>
      <w:bookmarkEnd w:id="111"/>
      <w:bookmarkEnd w:id="112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или эксперт с особыми полномочиями в области контроля времени дает указания конкурсантам начать и закончить работу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3" w:name="_Toc469010861"/>
      <w:bookmarkStart w:id="114" w:name="_Toc505265607"/>
      <w:bookmarkStart w:id="115" w:name="_Toc507571138"/>
      <w:bookmarkStart w:id="116" w:name="_Toc56505877"/>
      <w:r w:rsidRPr="0039235F">
        <w:rPr>
          <w:rFonts w:cs="Times New Roman"/>
          <w:szCs w:val="28"/>
        </w:rPr>
        <w:t>А.7.1.7 КОНТАКТЫ И ПРАВИЛА ВЗАИМОДЕЙСТВИЯ</w:t>
      </w:r>
      <w:bookmarkEnd w:id="113"/>
      <w:bookmarkEnd w:id="114"/>
      <w:bookmarkEnd w:id="115"/>
      <w:bookmarkEnd w:id="116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анты и их эксперты-компатриоты могут контактировать в любое время, кроме официального времени проведения соревнования, в 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средств дл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7" w:name="_Toc469010862"/>
      <w:bookmarkStart w:id="118" w:name="_Toc505265608"/>
      <w:bookmarkStart w:id="119" w:name="_Toc507571139"/>
      <w:bookmarkStart w:id="120" w:name="_Toc56505878"/>
      <w:r w:rsidRPr="0039235F">
        <w:rPr>
          <w:rFonts w:cs="Times New Roman"/>
          <w:szCs w:val="28"/>
        </w:rPr>
        <w:t>А.7.1.8 БОЛЕЗНИ И НЕСЧАСТНЫЕ СЛУЧАИ</w:t>
      </w:r>
      <w:bookmarkEnd w:id="117"/>
      <w:bookmarkEnd w:id="118"/>
      <w:bookmarkEnd w:id="119"/>
      <w:bookmarkEnd w:id="120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ыхода из соревнования по причине болезни или несчастного случая оценки будут выставлены за выполненную работу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решения по вышеизложенной ситуации должны быть оформлены соответствующими протоколами. 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1" w:name="_Toc469010864"/>
      <w:bookmarkStart w:id="122" w:name="_Toc505265610"/>
      <w:bookmarkStart w:id="123" w:name="_Toc507571141"/>
      <w:bookmarkStart w:id="124" w:name="_Toc56505879"/>
      <w:r w:rsidRPr="0039235F">
        <w:rPr>
          <w:rFonts w:cs="Times New Roman"/>
          <w:szCs w:val="28"/>
        </w:rPr>
        <w:t xml:space="preserve">А.7.1.9 ТЕХНИКА БЕЗОПАСНОСТИ И </w:t>
      </w:r>
      <w:bookmarkEnd w:id="121"/>
      <w:bookmarkEnd w:id="122"/>
      <w:bookmarkEnd w:id="123"/>
      <w:r w:rsidRPr="0039235F">
        <w:rPr>
          <w:rFonts w:cs="Times New Roman"/>
          <w:szCs w:val="28"/>
        </w:rPr>
        <w:t>ОХРАНА ТРУДА</w:t>
      </w:r>
      <w:bookmarkEnd w:id="124"/>
      <w:r w:rsidRPr="0039235F">
        <w:rPr>
          <w:rFonts w:cs="Times New Roman"/>
          <w:szCs w:val="28"/>
        </w:rPr>
        <w:t xml:space="preserve">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соблюдение норм техники безопасности и соответствующих инструкций, в том числе по соблюдению санитарно-эпидемиологических правил и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х рекомендаций федеральных и региональных органов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,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5" w:name="_Toc469010867"/>
      <w:bookmarkStart w:id="126" w:name="_Toc505265613"/>
      <w:bookmarkStart w:id="127" w:name="_Toc507571144"/>
      <w:bookmarkStart w:id="128" w:name="_Toc56505880"/>
      <w:r w:rsidRPr="0039235F">
        <w:rPr>
          <w:rFonts w:cs="Times New Roman"/>
          <w:szCs w:val="28"/>
        </w:rPr>
        <w:t xml:space="preserve">А.7.1.10 </w:t>
      </w:r>
      <w:bookmarkEnd w:id="125"/>
      <w:bookmarkEnd w:id="126"/>
      <w:bookmarkEnd w:id="127"/>
      <w:r w:rsidRPr="0039235F">
        <w:rPr>
          <w:rFonts w:cs="Times New Roman"/>
          <w:szCs w:val="28"/>
        </w:rPr>
        <w:t>ЗАВЕРШЕНИЕ РАБОТЫ НА КОНКУРСНОЙ ПЛОЩАДКЕ</w:t>
      </w:r>
      <w:bookmarkEnd w:id="128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ез согласования с главным экспертом оборудование и инструменты не могут быть вынесены за пределы конкурсной площадки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9" w:name="_Toc469010869"/>
      <w:bookmarkStart w:id="130" w:name="_Toc505265614"/>
      <w:bookmarkStart w:id="131" w:name="_Toc507571145"/>
      <w:bookmarkStart w:id="132" w:name="_Toc56505881"/>
      <w:r w:rsidRPr="0039235F">
        <w:rPr>
          <w:rFonts w:cs="Times New Roman"/>
          <w:szCs w:val="28"/>
        </w:rPr>
        <w:t>А.7.1.11 ЧЕСТНОСТЬ, СПРАВЕДЛИВОСТЬ И ОТКРЫТОСТЬ</w:t>
      </w:r>
      <w:bookmarkEnd w:id="129"/>
      <w:bookmarkEnd w:id="130"/>
      <w:bookmarkEnd w:id="131"/>
      <w:bookmarkEnd w:id="132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нятные и четкие письменные инструкци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вные условия ознакомления с конкурсным заданием и обобщенной оценочной ведомостью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частники Чемпионата должны постоянно следить за выполнением вышеперечисленных пунктов. 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33" w:name="_Toc469010871"/>
      <w:bookmarkStart w:id="134" w:name="_Toc505265620"/>
      <w:bookmarkStart w:id="135" w:name="_Toc507571151"/>
      <w:bookmarkStart w:id="136" w:name="_Toc56505882"/>
      <w:r w:rsidRPr="0039235F">
        <w:rPr>
          <w:rFonts w:cs="Times New Roman"/>
          <w:sz w:val="28"/>
          <w:szCs w:val="28"/>
        </w:rPr>
        <w:t>А.7.2 ЭКСПЕРТ</w:t>
      </w:r>
      <w:bookmarkEnd w:id="133"/>
      <w:bookmarkEnd w:id="134"/>
      <w:bookmarkEnd w:id="135"/>
      <w:bookmarkEnd w:id="136"/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37" w:name="_Toc505265622"/>
      <w:bookmarkStart w:id="138" w:name="_Toc507571153"/>
      <w:bookmarkStart w:id="139" w:name="_Toc56505883"/>
      <w:r w:rsidRPr="0039235F">
        <w:rPr>
          <w:rFonts w:cs="Times New Roman"/>
          <w:szCs w:val="28"/>
        </w:rPr>
        <w:t>А.7.2.1 КВАЛИФИКАЦИЯ И ОПЫТ</w:t>
      </w:r>
      <w:bookmarkEnd w:id="137"/>
      <w:bookmarkEnd w:id="138"/>
      <w:bookmarkEnd w:id="139"/>
      <w:r w:rsidRPr="0039235F">
        <w:rPr>
          <w:rFonts w:cs="Times New Roman"/>
          <w:szCs w:val="28"/>
        </w:rPr>
        <w:t xml:space="preserve"> 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должен знать и соблюдать правила и другие официальные документы Чемпионата, а также стандарт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0" w:name="_Toc505265623"/>
      <w:bookmarkStart w:id="141" w:name="_Toc507571154"/>
      <w:bookmarkStart w:id="142" w:name="_Toc56505884"/>
      <w:r w:rsidRPr="0039235F">
        <w:rPr>
          <w:rFonts w:cs="Times New Roman"/>
          <w:szCs w:val="28"/>
        </w:rPr>
        <w:t>А.7.2.2 ЛИЧНЫЕ КАЧЕСТВА И МОРАЛЬНЫЕ ПРИНЦИПЫ</w:t>
      </w:r>
      <w:bookmarkEnd w:id="140"/>
      <w:bookmarkEnd w:id="141"/>
      <w:bookmarkEnd w:id="142"/>
      <w:r w:rsidRPr="0039235F">
        <w:rPr>
          <w:rFonts w:cs="Times New Roman"/>
          <w:szCs w:val="28"/>
        </w:rPr>
        <w:t xml:space="preserve">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3" w:name="_Toc505265624"/>
      <w:bookmarkStart w:id="144" w:name="_Toc507571155"/>
      <w:bookmarkStart w:id="145" w:name="_Toc56505885"/>
      <w:r w:rsidRPr="0039235F">
        <w:rPr>
          <w:rFonts w:cs="Times New Roman"/>
          <w:szCs w:val="28"/>
        </w:rPr>
        <w:lastRenderedPageBreak/>
        <w:t>А.7.2.3 АККРЕДИТАЦИЯ</w:t>
      </w:r>
      <w:bookmarkEnd w:id="143"/>
      <w:bookmarkEnd w:id="144"/>
      <w:bookmarkEnd w:id="145"/>
      <w:r w:rsidRPr="0039235F">
        <w:rPr>
          <w:rFonts w:cs="Times New Roman"/>
          <w:szCs w:val="28"/>
        </w:rPr>
        <w:t xml:space="preserve">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Эксперт-компатриот может представлять только одного конкурсанта/команду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и главный эксперт могут привлекать к работе на Чемпионате независимых экспертов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на всех экспертов, участвующих в Чемпионате, направляются в адрес Дирекции не позднее 1 месяца до начала Чемпионата и регистрируются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, не зарегистрированный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, к участию в Чемпионате не допускается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6" w:name="_Toc505265625"/>
      <w:bookmarkStart w:id="147" w:name="_Toc507571156"/>
      <w:bookmarkStart w:id="148" w:name="_Toc56505886"/>
      <w:r w:rsidRPr="0039235F">
        <w:rPr>
          <w:rFonts w:cs="Times New Roman"/>
          <w:szCs w:val="28"/>
        </w:rPr>
        <w:t>А.7.2.4 ОБЯЗАННОСТИ</w:t>
      </w:r>
      <w:bookmarkEnd w:id="146"/>
      <w:bookmarkEnd w:id="147"/>
      <w:bookmarkEnd w:id="148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 начала Чемпионата эксперт должен изучить и знать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компетенции и инфраструктурный лист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а 10 дней до начала Чемпионата эксперт должен заполнить или обновить свой профиль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 и во время Чемпионата эксперт должен: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оказывать помощь главному эксперту в подготовке конкурсного задания, разработке аспектов,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которые будут использоваться при оценке задания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казывать помощь главному эксперту в процессе подготовки и проведения соревнований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облюдать все правила, содержащиеся в актуальном техническом описании компетенции и требованиях к конкурсному заданию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предложения по обновлению технического описания компетенци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разработать проект конкурсного задания или его модулей в соответствии с техническим описанием компетенци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секретность конкурсного задания (если применимо)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вносить 30-процентные изменения в обнародованное конкурсное задание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блюдать Регламент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ценивать конкурсное задание объективно, справедливо и в соответствии с инструкциями главного эксперт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9" w:name="_Toc505265626"/>
      <w:bookmarkStart w:id="150" w:name="_Toc507571157"/>
      <w:bookmarkStart w:id="151" w:name="_Toc56505887"/>
      <w:r w:rsidRPr="0039235F">
        <w:rPr>
          <w:rFonts w:cs="Times New Roman"/>
          <w:szCs w:val="28"/>
        </w:rPr>
        <w:t>А.7.2.5 ПРОВЕРКА ТУЛБОКСА</w:t>
      </w:r>
      <w:bookmarkEnd w:id="149"/>
      <w:bookmarkEnd w:id="150"/>
      <w:bookmarkEnd w:id="151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ждый день (в период нахождения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на конкурсной площадке до последнего дня соревнований) команда экспертов должна тщательно проверять содержимое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В подобных случаях эксперт-компатриот и конкурсант должны объяснить присутствие обнаруженного предмета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а также разъяснить его назначение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ом в присутствии эксперта, не являющегося экспертом-компатриотом. 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2" w:name="_Toc505265628"/>
      <w:bookmarkStart w:id="153" w:name="_Toc507571159"/>
      <w:bookmarkStart w:id="154" w:name="_Toc56505888"/>
      <w:r w:rsidRPr="0039235F">
        <w:rPr>
          <w:rFonts w:cs="Times New Roman"/>
          <w:szCs w:val="28"/>
        </w:rPr>
        <w:t>А.7.2.6 СЕКРЕТНОСТЬ</w:t>
      </w:r>
      <w:bookmarkEnd w:id="152"/>
      <w:bookmarkEnd w:id="153"/>
      <w:bookmarkEnd w:id="154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5" w:name="_Toc469010872"/>
      <w:bookmarkStart w:id="156" w:name="_Toc505265629"/>
      <w:bookmarkStart w:id="157" w:name="_Toc507571160"/>
      <w:bookmarkStart w:id="158" w:name="_Toc56505889"/>
      <w:r w:rsidRPr="0039235F">
        <w:rPr>
          <w:rFonts w:cs="Times New Roman"/>
          <w:szCs w:val="28"/>
        </w:rPr>
        <w:t>А.7.2.7 ВЗАИМОДЕЙСТВИЕ ЭКСПЕРТОВ-КОМПАТРИОТОВ С КОНКУРСАНТАМИ</w:t>
      </w:r>
      <w:bookmarkEnd w:id="155"/>
      <w:bookmarkEnd w:id="156"/>
      <w:bookmarkEnd w:id="157"/>
      <w:bookmarkEnd w:id="158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А7.1.7). 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9" w:name="_Toc469010875"/>
      <w:bookmarkStart w:id="160" w:name="_Toc505265630"/>
      <w:bookmarkStart w:id="161" w:name="_Toc507571161"/>
      <w:bookmarkStart w:id="162" w:name="_Toc56505890"/>
      <w:r w:rsidRPr="0039235F">
        <w:rPr>
          <w:rFonts w:cs="Times New Roman"/>
          <w:szCs w:val="28"/>
        </w:rPr>
        <w:t>А.7.2.8 ДИСКУССИОННЫЙ ФОРУМ</w:t>
      </w:r>
      <w:bookmarkEnd w:id="159"/>
      <w:bookmarkEnd w:id="160"/>
      <w:bookmarkEnd w:id="161"/>
      <w:bookmarkEnd w:id="162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http://forum.worldskills.ru</w:t>
      </w:r>
      <w:hyperlink r:id="rId9" w:history="1">
        <w:r w:rsidRPr="0039235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9235F">
        <w:rPr>
          <w:rFonts w:ascii="Times New Roman" w:hAnsi="Times New Roman" w:cs="Times New Roman"/>
          <w:sz w:val="28"/>
          <w:szCs w:val="28"/>
        </w:rPr>
        <w:t xml:space="preserve"> Менеджер компетенции или назначенный им эксперт выступают в роли модератора дискуссионного форума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63" w:name="_Toc469010878"/>
      <w:bookmarkStart w:id="164" w:name="_Toc505265632"/>
      <w:bookmarkStart w:id="165" w:name="_Toc507571163"/>
      <w:bookmarkStart w:id="166" w:name="_Toc56505891"/>
      <w:r w:rsidRPr="0039235F">
        <w:rPr>
          <w:rFonts w:cs="Times New Roman"/>
          <w:sz w:val="28"/>
          <w:szCs w:val="28"/>
        </w:rPr>
        <w:t xml:space="preserve">А.7.3 МЕНЕДЖЕР </w:t>
      </w:r>
      <w:bookmarkEnd w:id="163"/>
      <w:r w:rsidRPr="0039235F">
        <w:rPr>
          <w:rFonts w:cs="Times New Roman"/>
          <w:sz w:val="28"/>
          <w:szCs w:val="28"/>
        </w:rPr>
        <w:t>КОМПЕТЕНЦИИ</w:t>
      </w:r>
      <w:bookmarkEnd w:id="164"/>
      <w:bookmarkEnd w:id="165"/>
      <w:bookmarkEnd w:id="166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67" w:name="_Toc505265636"/>
      <w:bookmarkStart w:id="168" w:name="_Toc507571167"/>
      <w:bookmarkStart w:id="169" w:name="_Toc56505892"/>
      <w:r w:rsidRPr="0039235F">
        <w:rPr>
          <w:rFonts w:cs="Times New Roman"/>
          <w:szCs w:val="28"/>
        </w:rPr>
        <w:t>А.7.3.1 ОБЯЗАННОСТИ</w:t>
      </w:r>
      <w:bookmarkEnd w:id="167"/>
      <w:bookmarkEnd w:id="168"/>
      <w:bookmarkEnd w:id="169"/>
      <w:r w:rsidRPr="0039235F">
        <w:rPr>
          <w:rFonts w:cs="Times New Roman"/>
          <w:szCs w:val="28"/>
        </w:rPr>
        <w:t xml:space="preserve">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во время подготовки и проведения Чемпионата. Менеджер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 утверждает главного эксперта для Чемпионата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 своей компетенции. Менеджер компетенции имеет право принимать участие в Чемпионате в роли главного эксперта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0" w:name="_Toc505265637"/>
      <w:bookmarkStart w:id="171" w:name="_Toc507571168"/>
      <w:bookmarkStart w:id="172" w:name="_Toc56505893"/>
      <w:r w:rsidRPr="0039235F">
        <w:rPr>
          <w:rFonts w:cs="Times New Roman"/>
          <w:szCs w:val="28"/>
        </w:rPr>
        <w:t>А.7.3.2 КОНТАКТЫ С КОНКУРСАНТАМИ</w:t>
      </w:r>
      <w:bookmarkEnd w:id="170"/>
      <w:bookmarkEnd w:id="171"/>
      <w:bookmarkEnd w:id="172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Менеджер компетенции за 2 месяца до проведения любого чемпиона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73" w:name="_Toc469010879"/>
      <w:bookmarkStart w:id="174" w:name="_Toc505265639"/>
      <w:bookmarkStart w:id="175" w:name="_Toc507571170"/>
      <w:bookmarkStart w:id="176" w:name="_Toc56505894"/>
      <w:r w:rsidRPr="0039235F">
        <w:rPr>
          <w:rFonts w:cs="Times New Roman"/>
          <w:sz w:val="28"/>
          <w:szCs w:val="28"/>
        </w:rPr>
        <w:t>А.7.4 ГЛАВНЫЙ ЭКСПЕРТ</w:t>
      </w:r>
      <w:bookmarkEnd w:id="173"/>
      <w:bookmarkEnd w:id="174"/>
      <w:bookmarkEnd w:id="175"/>
      <w:bookmarkEnd w:id="176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7" w:name="_Toc505265643"/>
      <w:bookmarkStart w:id="178" w:name="_Toc507571174"/>
      <w:bookmarkStart w:id="179" w:name="_Toc56505895"/>
      <w:bookmarkStart w:id="180" w:name="_Toc505265640"/>
      <w:bookmarkStart w:id="181" w:name="_Toc507571171"/>
      <w:r w:rsidRPr="0039235F">
        <w:rPr>
          <w:rFonts w:cs="Times New Roman"/>
          <w:szCs w:val="28"/>
        </w:rPr>
        <w:t>A.7.4.1 ОБЯЗАННОСТИ</w:t>
      </w:r>
      <w:bookmarkEnd w:id="177"/>
      <w:bookmarkEnd w:id="178"/>
      <w:bookmarkEnd w:id="179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управляет работой экспертов, контролирует соблюдение правил, процедур, регламентов, имеет возможность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распределения особых полномочий между аккредитованными экспертами компетенции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напрямую взаимодействует с менеджером компетенции, техническим администратором площадки и Дирекцией по вопросам подготовки и организации соревнования по компетенции.</w:t>
      </w:r>
    </w:p>
    <w:bookmarkEnd w:id="180"/>
    <w:bookmarkEnd w:id="181"/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должен обеспечить равные условия для конкурсантов во время соревнований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непосредственно отвечает за работу в CIS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главный эксперт должен соблюдать обязанности, указанные в п. А.7.2.4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2" w:name="_Toc505265642"/>
      <w:bookmarkStart w:id="183" w:name="_Toc507571173"/>
      <w:bookmarkStart w:id="184" w:name="_Toc56505896"/>
      <w:r w:rsidRPr="0039235F">
        <w:rPr>
          <w:rFonts w:cs="Times New Roman"/>
          <w:szCs w:val="28"/>
        </w:rPr>
        <w:t>А.7.4.2 ВЫДВИЖЕНИЕ КАНДИДАТОВ И АККРЕДИТАЦИЯ</w:t>
      </w:r>
      <w:bookmarkEnd w:id="182"/>
      <w:bookmarkEnd w:id="183"/>
      <w:bookmarkEnd w:id="184"/>
      <w:r w:rsidRPr="0039235F">
        <w:rPr>
          <w:rFonts w:cs="Times New Roman"/>
          <w:szCs w:val="28"/>
        </w:rPr>
        <w:t xml:space="preserve">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Toc469010959"/>
      <w:r w:rsidRPr="0039235F">
        <w:rPr>
          <w:rFonts w:ascii="Times New Roman" w:hAnsi="Times New Roman" w:cs="Times New Roman"/>
          <w:sz w:val="28"/>
          <w:szCs w:val="28"/>
        </w:rPr>
        <w:t xml:space="preserve">Определение кандидатов на роль главного эксперта (см. пункт А.7.4.3) осуществляется руководителем РКЦ из числа сертифицированных экспертов и экспертов со свидетельством на право проведения чемпионатов по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 Менеджер компетенции утверждает главного эксперта из числа кандидатов, определенных руководителем РКЦ. Менеджер компетенции имеет право отклонять кандидатов по объективным причинам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505265676"/>
      <w:bookmarkStart w:id="187" w:name="_Toc507571207"/>
      <w:r w:rsidRPr="0039235F">
        <w:rPr>
          <w:rFonts w:ascii="Times New Roman" w:hAnsi="Times New Roman" w:cs="Times New Roman"/>
          <w:sz w:val="28"/>
          <w:szCs w:val="28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отзыва (рекомендации) по результатам работы главного эксперта на Чемпионате. Отзыв (рекомендация)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размещенном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Положение о сертификации экспе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. По завершению Чемпионата приглашенный сертифицированный эксперт обязан предоставить отзыв (рекомендацию) о работе главного эксперта. Отзыв (рекомендация) составляется в трех экземплярах (по одному экземпляру для главного эксперта, Дирекции и менеджера компетенции)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глашенный сертифицированный эксперт обязан исполнять иную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установлении фактов нарушения нормативной документаци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по компетенции приглашенный сертифицированный эксперт обязан вмешаться с целью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устранения или недопущения таких нарушений. Данные факты должны быть отражены в отзыве (рекомендации) о работе главного эксперта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8" w:name="_Toc56505897"/>
      <w:r w:rsidRPr="0039235F">
        <w:rPr>
          <w:rFonts w:cs="Times New Roman"/>
          <w:szCs w:val="28"/>
        </w:rPr>
        <w:t>A.7.4.3 КРИТЕРИИ ВЫДВИЖЕНИЯ КАНДИДАТОВ</w:t>
      </w:r>
      <w:bookmarkEnd w:id="185"/>
      <w:bookmarkEnd w:id="186"/>
      <w:bookmarkEnd w:id="187"/>
      <w:bookmarkEnd w:id="188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ндидат на роль главного эксперта должен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свидетельство дает право проведения Чемпионата в качестве главного эксперта только в своем субъекте Российской Федерации; если на роль главного эксперта привлекается эксперт из другого субъекта Российской Федерации со свидетельством на право проведения чемпионатов, необходимо получить согласование Технического департамен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, входящего в жюри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89" w:name="_Toc469010880"/>
      <w:bookmarkStart w:id="190" w:name="_Toc505265645"/>
      <w:bookmarkStart w:id="191" w:name="_Toc507571176"/>
      <w:bookmarkStart w:id="192" w:name="_Toc56505898"/>
      <w:r w:rsidRPr="0039235F">
        <w:rPr>
          <w:rFonts w:cs="Times New Roman"/>
          <w:sz w:val="28"/>
          <w:szCs w:val="28"/>
        </w:rPr>
        <w:t>A.7.5 ЗАМЕСТИТЕЛЬ ГЛАВНОГО ЭКСПЕРТА</w:t>
      </w:r>
      <w:bookmarkEnd w:id="189"/>
      <w:bookmarkEnd w:id="190"/>
      <w:bookmarkEnd w:id="191"/>
      <w:bookmarkEnd w:id="192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3" w:name="_Toc505265649"/>
      <w:bookmarkStart w:id="194" w:name="_Toc507571180"/>
      <w:bookmarkStart w:id="195" w:name="_Toc56505899"/>
      <w:r w:rsidRPr="0039235F">
        <w:rPr>
          <w:rFonts w:cs="Times New Roman"/>
          <w:szCs w:val="28"/>
        </w:rPr>
        <w:t>A.7.5.1 ОБЯЗАННОСТИ</w:t>
      </w:r>
      <w:bookmarkEnd w:id="193"/>
      <w:bookmarkEnd w:id="194"/>
      <w:bookmarkEnd w:id="195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определяет круг обязанностей заместителя главного эксперта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(е) заместитель(и) главного эксперта ответственен(ы) за проведение соревнований в рамках возрастной категории 16 лет и моложе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заместитель главного эксперта должен соблюдать обязанности, указанные в п. А.7.2.4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6" w:name="_Toc505265648"/>
      <w:bookmarkStart w:id="197" w:name="_Toc507571179"/>
      <w:bookmarkStart w:id="198" w:name="_Toc56505900"/>
      <w:r w:rsidRPr="0039235F">
        <w:rPr>
          <w:rFonts w:cs="Times New Roman"/>
          <w:szCs w:val="28"/>
        </w:rPr>
        <w:t>A.7.5.2 ВЫДВИЖЕНИЕ КАНДИДАТОВ И АККРЕДИТАЦИЯ</w:t>
      </w:r>
      <w:bookmarkEnd w:id="196"/>
      <w:bookmarkEnd w:id="197"/>
      <w:bookmarkEnd w:id="198"/>
      <w:r w:rsidRPr="0039235F">
        <w:rPr>
          <w:rFonts w:cs="Times New Roman"/>
          <w:szCs w:val="28"/>
        </w:rPr>
        <w:t xml:space="preserve">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ответственного за проведение соревнований в рамках возрастной категории 16 лет и моложе, происходит согласно первому абзацу пункта А.7.4.2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9" w:name="_Toc56505901"/>
      <w:r w:rsidRPr="0039235F">
        <w:rPr>
          <w:rFonts w:cs="Times New Roman"/>
          <w:szCs w:val="28"/>
        </w:rPr>
        <w:t>A.7.5.3 КРИТЕРИИ ВЫДВИЖЕНИЯ КАНДИДАТОВ</w:t>
      </w:r>
      <w:bookmarkEnd w:id="199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ндидат на роль заместителя главного эксперта должен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обладать высоким уровнем профессиональной честност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, входящего в жюри (только для заместителя главного эксперта, ответственного за проведение соревнований в рамках возрастной категории 16 лет и моложе)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только для заместителя главного эксперта, ответственного за проведение соревнований в рамках возрастной категории 16 лет и моложе)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0" w:name="_Toc469010881"/>
      <w:bookmarkStart w:id="201" w:name="_Toc505265651"/>
      <w:bookmarkStart w:id="202" w:name="_Toc507571182"/>
      <w:bookmarkStart w:id="203" w:name="_Toc56505902"/>
      <w:r w:rsidRPr="0039235F">
        <w:rPr>
          <w:rFonts w:cs="Times New Roman"/>
          <w:sz w:val="28"/>
          <w:szCs w:val="28"/>
        </w:rPr>
        <w:t>A.7.6 ЭКСПЕРТЫ С ОСОБЫМИ ПОЛНОМОЧИЯМИ</w:t>
      </w:r>
      <w:bookmarkEnd w:id="200"/>
      <w:bookmarkEnd w:id="201"/>
      <w:bookmarkEnd w:id="202"/>
      <w:bookmarkEnd w:id="203"/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4" w:name="_Toc56505903"/>
      <w:r w:rsidRPr="0039235F">
        <w:rPr>
          <w:rFonts w:cs="Times New Roman"/>
          <w:szCs w:val="28"/>
        </w:rPr>
        <w:t>A.7.6.1 ОБЯЗАННОСТИ</w:t>
      </w:r>
      <w:bookmarkEnd w:id="204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обязанности эксперта с особыми полномочиями могут входить: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ценк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онтроль времени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блюдение за конкурсной площадкой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троль соблюдения техники безопасности и охраны труд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бота со СМИ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обязанности эксперта с особыми полномочиями могут входить и иные обязанности, возложенные главным экспертом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эксперты с особыми полномочиями должны соблюдать обязанности, указанные в п. А.7.2.4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5" w:name="_Toc56505904"/>
      <w:bookmarkStart w:id="206" w:name="_Toc505265652"/>
      <w:bookmarkStart w:id="207" w:name="_Toc507571183"/>
      <w:r w:rsidRPr="0039235F">
        <w:rPr>
          <w:rFonts w:cs="Times New Roman"/>
          <w:szCs w:val="28"/>
        </w:rPr>
        <w:t>A.7.6.2 ВЫДВИЖЕНИЕ КАНДИДАТОВ И АККРЕДИТАЦИЯ</w:t>
      </w:r>
      <w:bookmarkEnd w:id="205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8" w:name="_Toc56505905"/>
      <w:r w:rsidRPr="0039235F">
        <w:rPr>
          <w:rFonts w:cs="Times New Roman"/>
          <w:szCs w:val="28"/>
        </w:rPr>
        <w:t>A.7.6.3 КРИТЕРИИ ВЫДВИЖЕНИЯ КАНДИДАТОВ</w:t>
      </w:r>
      <w:bookmarkEnd w:id="208"/>
    </w:p>
    <w:bookmarkEnd w:id="206"/>
    <w:bookmarkEnd w:id="207"/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оценки должен: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последней версией CIS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ть и понимать принципы работы с последними версиями стандартных электронных таблиц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меть дифференцировать судейскую оценку и оценку по измеримым параметрам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осознавать необходимость четкого и лаконичного определения всех аспектов оценки и распределения оценок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различными формами оценки, способами осуществления расчетов, требуемыми критериями и их потенциальным использованием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ботать совместно с главным экспертом над планированием дня оценки и внесением его показателей в CIS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заимодействовать с главным экспертом по вопросам поддержания оценочной документации в актуальном состоянии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оценочными процедурами, применяемыми на Чемпионате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вать подписание всех необходимых оценочных форм уполномоченными на то лицами.</w:t>
      </w:r>
    </w:p>
    <w:p w:rsidR="00271E84" w:rsidRPr="0039235F" w:rsidRDefault="00271E84" w:rsidP="00271E84">
      <w:pPr>
        <w:spacing w:after="0" w:line="240" w:lineRule="auto"/>
        <w:ind w:left="1053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контроля времени должен: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максимально точно осуществлять хронометраж времени с помощью современных электронных средств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заимодействовать с главным экспертом по вопросам осуществления хронометража времени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наблюдения за конкурсной площадкой должен: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:rsidR="00271E84" w:rsidRPr="0039235F" w:rsidRDefault="00271E84" w:rsidP="00271E84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, ответственный за технику безопасности и охрану труда должен: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нимать документацию по технике безопасности и охраны труда и обеспечивать ее соблюдение всеми участниками по соответствующей компетенци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взаимодействовать с техническим администратором площадки по вопросам безопасност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ть порядок действий в чрезвычайных ситуациях: при эвакуации, пожаре и медицинских несчастных случаях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техническим экспертом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достовериться, что все посетители конкурсной площадки знакомы с соответствующими правилами техники безопасности и охраны труд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заимодействовать с инспекторами по технике безопасности и охраны труда во время их посещений конкурсной площадки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 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:rsidR="00271E84" w:rsidRPr="0039235F" w:rsidRDefault="00271E84" w:rsidP="00271E84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й за работу со СМИ, должен: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вободно чувствовать себя перед камерой и передавать представляющую интерес информацию должным образом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легко идентифицируемым для посетителей и СМИ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9" w:name="_Toc469010883"/>
      <w:bookmarkStart w:id="210" w:name="_Toc505265657"/>
      <w:bookmarkStart w:id="211" w:name="_Toc507571188"/>
      <w:bookmarkStart w:id="212" w:name="_Toc56505906"/>
      <w:r w:rsidRPr="0039235F">
        <w:rPr>
          <w:rFonts w:cs="Times New Roman"/>
          <w:sz w:val="28"/>
          <w:szCs w:val="28"/>
        </w:rPr>
        <w:lastRenderedPageBreak/>
        <w:t>A.7.7 ЖЮРИ</w:t>
      </w:r>
      <w:bookmarkEnd w:id="209"/>
      <w:bookmarkEnd w:id="210"/>
      <w:bookmarkEnd w:id="211"/>
      <w:bookmarkEnd w:id="212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контроль за работой жюри и не могут являться его членами. Формирование жюри входит в ответственность главного эксперта. В жюри может входить только один независимый эксперт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13" w:name="_Toc469010926"/>
      <w:bookmarkStart w:id="214" w:name="_Toc505265661"/>
      <w:bookmarkStart w:id="215" w:name="_Toc507571192"/>
      <w:bookmarkStart w:id="216" w:name="_Toc56505907"/>
      <w:r w:rsidRPr="0039235F">
        <w:rPr>
          <w:rFonts w:cs="Times New Roman"/>
          <w:sz w:val="28"/>
          <w:szCs w:val="28"/>
        </w:rPr>
        <w:t xml:space="preserve">A.7.8 ТЕХНИЧЕСКИЙ </w:t>
      </w:r>
      <w:bookmarkEnd w:id="213"/>
      <w:r w:rsidRPr="0039235F">
        <w:rPr>
          <w:rFonts w:cs="Times New Roman"/>
          <w:sz w:val="28"/>
          <w:szCs w:val="28"/>
        </w:rPr>
        <w:t>АДМИНИСТРАТОР ПЛОЩАДКИ</w:t>
      </w:r>
      <w:bookmarkEnd w:id="214"/>
      <w:bookmarkEnd w:id="215"/>
      <w:bookmarkEnd w:id="216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должна назначить технического администратора площадки для каждой компетенции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17" w:name="_Toc469010934"/>
      <w:bookmarkStart w:id="218" w:name="_Toc505265668"/>
      <w:bookmarkStart w:id="219" w:name="_Toc507571199"/>
      <w:bookmarkStart w:id="220" w:name="_Toc56505908"/>
      <w:bookmarkStart w:id="221" w:name="_Toc469010933"/>
      <w:bookmarkStart w:id="222" w:name="_Toc505265667"/>
      <w:bookmarkStart w:id="223" w:name="_Toc507571198"/>
      <w:r w:rsidRPr="0039235F">
        <w:rPr>
          <w:rFonts w:cs="Times New Roman"/>
          <w:szCs w:val="28"/>
        </w:rPr>
        <w:t>A.7.8.1 ОБЯЗАННОСТИ</w:t>
      </w:r>
      <w:bookmarkEnd w:id="217"/>
      <w:bookmarkEnd w:id="218"/>
      <w:bookmarkEnd w:id="219"/>
      <w:bookmarkEnd w:id="220"/>
      <w:r w:rsidRPr="0039235F">
        <w:rPr>
          <w:rFonts w:cs="Times New Roman"/>
          <w:szCs w:val="28"/>
        </w:rPr>
        <w:t xml:space="preserve">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должен быть беспристрастен ко всем конкурсантам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Также технический администратор площадки должен соблюдать обязанности, указанные в п. А.7.2.4.</w:t>
      </w:r>
    </w:p>
    <w:p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24" w:name="_Toc56505909"/>
      <w:r w:rsidRPr="0039235F">
        <w:rPr>
          <w:rFonts w:cs="Times New Roman"/>
          <w:szCs w:val="28"/>
        </w:rPr>
        <w:t>А.7.8.2 КОНТАКТЫ С КОНКУРСАНТАМИ</w:t>
      </w:r>
      <w:bookmarkEnd w:id="221"/>
      <w:bookmarkEnd w:id="222"/>
      <w:bookmarkEnd w:id="223"/>
      <w:bookmarkEnd w:id="224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</w:r>
    </w:p>
    <w:p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25" w:name="_Toc505265670"/>
      <w:bookmarkStart w:id="226" w:name="_Toc507571201"/>
      <w:bookmarkStart w:id="227" w:name="_Toc56505910"/>
      <w:r w:rsidRPr="0039235F">
        <w:rPr>
          <w:rFonts w:cs="Times New Roman"/>
          <w:sz w:val="28"/>
          <w:szCs w:val="28"/>
        </w:rPr>
        <w:t>А.8 ДОСТУП НА МЕСТО ПРОВЕДЕНИЯ ЧЕМПИОНАТА И АККРЕДИТАЦИЯ</w:t>
      </w:r>
      <w:bookmarkEnd w:id="225"/>
      <w:bookmarkEnd w:id="226"/>
      <w:bookmarkEnd w:id="227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твечает за предоставление доступа на место проведения Чемпионата и аккредитацию. 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28" w:name="_Toc469010956"/>
      <w:bookmarkStart w:id="229" w:name="_Toc505265672"/>
      <w:bookmarkStart w:id="230" w:name="_Toc507571203"/>
      <w:bookmarkStart w:id="231" w:name="_Toc56505911"/>
      <w:r w:rsidRPr="0039235F">
        <w:rPr>
          <w:rFonts w:cs="Times New Roman"/>
          <w:sz w:val="28"/>
          <w:szCs w:val="28"/>
        </w:rPr>
        <w:t>A.8.1 ДОСТУП НА КОНКУРСНЫЕ ПЛОЩАДКИ</w:t>
      </w:r>
      <w:bookmarkEnd w:id="228"/>
      <w:bookmarkEnd w:id="229"/>
      <w:bookmarkEnd w:id="230"/>
      <w:bookmarkEnd w:id="231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 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трудник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, лица, уполномоченные на осуществление контроля 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баллы аннулируются. О случившемся главный эксперт обязан уведомить Дирекцию служебной запиской.</w:t>
      </w:r>
    </w:p>
    <w:p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32" w:name="_Toc469010957"/>
      <w:bookmarkStart w:id="233" w:name="_Toc505265673"/>
      <w:bookmarkStart w:id="234" w:name="_Toc507571204"/>
      <w:bookmarkStart w:id="235" w:name="_Toc56505912"/>
      <w:r w:rsidRPr="0039235F">
        <w:rPr>
          <w:rFonts w:cs="Times New Roman"/>
          <w:sz w:val="28"/>
          <w:szCs w:val="28"/>
        </w:rPr>
        <w:t>A.8.2 ДОСТУП НА МЕСТО ПРОВЕДЕНИЯ ЧЕМПИОНАТА ДО ЕГО НАЧАЛА</w:t>
      </w:r>
      <w:bookmarkEnd w:id="232"/>
      <w:bookmarkEnd w:id="233"/>
      <w:bookmarkEnd w:id="234"/>
      <w:bookmarkEnd w:id="235"/>
      <w:r w:rsidRPr="0039235F">
        <w:rPr>
          <w:rFonts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сетители, конкурсанты и эксперты не имеют права доступа на место проведения Чемпионата до его начала. Представители СМИ могут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SMP.</w:t>
      </w:r>
      <w:bookmarkStart w:id="236" w:name="_Toc505265650"/>
      <w:bookmarkStart w:id="237" w:name="_Toc507571181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38" w:name="_Toc469010877"/>
      <w:bookmarkStart w:id="239" w:name="_Toc505265631"/>
      <w:bookmarkStart w:id="240" w:name="_Toc507571162"/>
      <w:bookmarkStart w:id="241" w:name="_Toc56505913"/>
      <w:bookmarkEnd w:id="236"/>
      <w:bookmarkEnd w:id="237"/>
      <w:r w:rsidRPr="0039235F">
        <w:rPr>
          <w:rFonts w:cs="Times New Roman"/>
          <w:sz w:val="28"/>
          <w:szCs w:val="28"/>
        </w:rPr>
        <w:t>А. 9 НАРУШЕНИЕ РЕГЛАМЕНТА, ПРАВИЛ ЧЕМПИОНАТА, КОДЕКСА ЭТИКИ И НОРМ ПОВЕДЕНИЯ</w:t>
      </w:r>
      <w:bookmarkEnd w:id="238"/>
      <w:bookmarkEnd w:id="239"/>
      <w:bookmarkEnd w:id="240"/>
      <w:bookmarkEnd w:id="241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в иных документах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:rsidR="00271E84" w:rsidRPr="0039235F" w:rsidRDefault="00271E84" w:rsidP="00271E84">
      <w:pPr>
        <w:pStyle w:val="1"/>
        <w:ind w:left="709"/>
        <w:rPr>
          <w:sz w:val="28"/>
        </w:rPr>
      </w:pPr>
      <w:bookmarkStart w:id="242" w:name="_Toc56505914"/>
      <w:r w:rsidRPr="0039235F">
        <w:rPr>
          <w:sz w:val="28"/>
        </w:rPr>
        <w:t>А.10 ДИСТАНЦИОННО-ОЧНЫЙ ФОРМАТ ЧЕМПИОНАТА</w:t>
      </w:r>
      <w:bookmarkEnd w:id="242"/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ужесточения федеральными и региональными органами и</w:t>
      </w:r>
      <w:r>
        <w:rPr>
          <w:rFonts w:ascii="Times New Roman" w:hAnsi="Times New Roman" w:cs="Times New Roman"/>
          <w:sz w:val="28"/>
          <w:szCs w:val="28"/>
        </w:rPr>
        <w:t>сполнительной власти субъекта Российской Федерации</w:t>
      </w:r>
      <w:r w:rsidRPr="0039235F">
        <w:rPr>
          <w:rFonts w:ascii="Times New Roman" w:hAnsi="Times New Roman" w:cs="Times New Roman"/>
          <w:sz w:val="28"/>
          <w:szCs w:val="28"/>
        </w:rPr>
        <w:t xml:space="preserve"> ограничительных мер, введенных в связи с угрозой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, вследствие которых невозможно проведение Чемпионата, допускается проведение соревнований по всем компетенциям Чемпионата либо по их части в дистанционно-очном формате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дистанционно-очном проведении Чемпионата должна использоваться конкурсная документация компетенции, разработанная для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, а именно Специальные правила компетенции для дистанционно-очного формата, конкурсное задание, инфраструктурный лист и план застройки. По согласованию с менеджером компетенции возможно сокращение инфраструктурного листа в части количества камер для видеотрансляции. 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в рамках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 соревнования по компетенции не проводились, допускается использование конкурсной документации, разработанной для других национальных чемпионатов в дистанционно-очном формате по стандартам или методике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 Если в рамках перечисленных чемпионатов соревнования по компетенции не проводились, проведение регионального чемпионата по компетенции в дистанционно-очном формате не допускается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процедурах, касающихся соревновательной части, необходимо руководствоваться Регламентом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.  </w:t>
      </w:r>
    </w:p>
    <w:p w:rsidR="00271E84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для соревнований в дистанционно-очном формате может быть назначен только из числа сертифицированных экспертов по компетенции. Если компетенция имеет статус «кандидат в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презентационную» главным экспертом может быть назначен корневой эксперт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02A7C">
        <w:rPr>
          <w:rFonts w:ascii="Times New Roman" w:hAnsi="Times New Roman" w:cs="Times New Roman"/>
          <w:sz w:val="28"/>
          <w:szCs w:val="28"/>
        </w:rPr>
        <w:t xml:space="preserve">юри формируется главным экспертом из числа предлагаемых РКЦ кандидатур. Кандидаты в состав жюри назначаются из числа сертифицированных экспертов </w:t>
      </w:r>
      <w:proofErr w:type="spellStart"/>
      <w:r w:rsidRPr="00902A7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902A7C">
        <w:rPr>
          <w:rFonts w:ascii="Times New Roman" w:hAnsi="Times New Roman" w:cs="Times New Roman"/>
          <w:sz w:val="28"/>
          <w:szCs w:val="28"/>
        </w:rPr>
        <w:t xml:space="preserve"> и/или экспертов </w:t>
      </w:r>
      <w:proofErr w:type="spellStart"/>
      <w:r w:rsidRPr="00902A7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902A7C">
        <w:rPr>
          <w:rFonts w:ascii="Times New Roman" w:hAnsi="Times New Roman" w:cs="Times New Roman"/>
          <w:sz w:val="28"/>
          <w:szCs w:val="28"/>
        </w:rPr>
        <w:t xml:space="preserve"> с правом проведения чемпионатов и/или с правом участия в оценке демонстрационного экзамена по соответствующей компетенции. Ни один член жюри не должен представлять одну с конкурсантом образовательную организацию.  </w:t>
      </w: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84" w:rsidRPr="005C460D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вопросы, относящиеся к дистанционно-очному формату Чемпионата и напрямую не описанные в данном пункте, а в части процедур, касающихся соревновательной части, в Регламенте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, решаются Дирекцией Регионального чемпионата по согласованию с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:rsidR="00271E84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271E84" w:rsidRPr="005C460D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271E84" w:rsidRPr="005C460D" w:rsidRDefault="00271E84" w:rsidP="00271E84">
      <w:pPr>
        <w:pStyle w:val="11"/>
        <w:rPr>
          <w:sz w:val="28"/>
          <w:szCs w:val="28"/>
        </w:rPr>
      </w:pPr>
    </w:p>
    <w:p w:rsidR="00F21DEA" w:rsidRPr="006B081D" w:rsidRDefault="00F21DEA" w:rsidP="006B081D"/>
    <w:sectPr w:rsidR="00F21DEA" w:rsidRPr="006B081D" w:rsidSect="001C0A4B">
      <w:headerReference w:type="default" r:id="rId10"/>
      <w:headerReference w:type="first" r:id="rId11"/>
      <w:pgSz w:w="11906" w:h="16838"/>
      <w:pgMar w:top="1702" w:right="1137" w:bottom="1134" w:left="917" w:header="391" w:footer="28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C6" w:rsidRDefault="00E41FC6">
      <w:pPr>
        <w:spacing w:after="0" w:line="240" w:lineRule="auto"/>
      </w:pPr>
      <w:r>
        <w:separator/>
      </w:r>
    </w:p>
    <w:p w:rsidR="00E41FC6" w:rsidRDefault="00E41FC6"/>
  </w:endnote>
  <w:endnote w:type="continuationSeparator" w:id="0">
    <w:p w:rsidR="00E41FC6" w:rsidRDefault="00E41FC6">
      <w:pPr>
        <w:spacing w:after="0" w:line="240" w:lineRule="auto"/>
      </w:pPr>
      <w:r>
        <w:continuationSeparator/>
      </w:r>
    </w:p>
    <w:p w:rsidR="00E41FC6" w:rsidRDefault="00E41F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C6" w:rsidRDefault="00E41FC6">
      <w:pPr>
        <w:spacing w:after="0" w:line="240" w:lineRule="auto"/>
      </w:pPr>
      <w:r>
        <w:separator/>
      </w:r>
    </w:p>
    <w:p w:rsidR="00E41FC6" w:rsidRDefault="00E41FC6"/>
  </w:footnote>
  <w:footnote w:type="continuationSeparator" w:id="0">
    <w:p w:rsidR="00E41FC6" w:rsidRDefault="00E41FC6">
      <w:pPr>
        <w:spacing w:after="0" w:line="240" w:lineRule="auto"/>
      </w:pPr>
      <w:r>
        <w:continuationSeparator/>
      </w:r>
    </w:p>
    <w:p w:rsidR="00E41FC6" w:rsidRDefault="00E41F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84" w:rsidRDefault="00271E84">
    <w:pPr>
      <w:pStyle w:val="af3"/>
    </w:pPr>
    <w:bookmarkStart w:id="0" w:name="_Toc527392392"/>
    <w:bookmarkStart w:id="1" w:name="_Toc527476822"/>
    <w:r w:rsidRPr="007F6922"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10795</wp:posOffset>
          </wp:positionH>
          <wp:positionV relativeFrom="paragraph">
            <wp:posOffset>-236220</wp:posOffset>
          </wp:positionV>
          <wp:extent cx="7562850" cy="10668000"/>
          <wp:effectExtent l="0" t="0" r="0" b="0"/>
          <wp:wrapNone/>
          <wp:docPr id="8" name="Рисунок 8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bookmarkEnd w:id="1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D9" w:rsidRDefault="00B943D9">
    <w:pPr>
      <w:pStyle w:val="af3"/>
    </w:pP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10795</wp:posOffset>
          </wp:positionH>
          <wp:positionV relativeFrom="paragraph">
            <wp:posOffset>-241300</wp:posOffset>
          </wp:positionV>
          <wp:extent cx="7534275" cy="10677525"/>
          <wp:effectExtent l="0" t="0" r="9525" b="9525"/>
          <wp:wrapNone/>
          <wp:docPr id="1" name="Рисунок 1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43D9" w:rsidRDefault="00B943D9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D9" w:rsidRPr="0005731D" w:rsidRDefault="00B943D9" w:rsidP="00B40223">
    <w:pPr>
      <w:spacing w:after="0" w:line="259" w:lineRule="auto"/>
      <w:ind w:left="216" w:right="-21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165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2" name="Рисунок 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6605337"/>
    <w:multiLevelType w:val="hybridMultilevel"/>
    <w:tmpl w:val="3BA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2AEC"/>
    <w:multiLevelType w:val="multilevel"/>
    <w:tmpl w:val="AF68D4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29E6103"/>
    <w:multiLevelType w:val="hybridMultilevel"/>
    <w:tmpl w:val="106E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653D"/>
    <w:multiLevelType w:val="hybridMultilevel"/>
    <w:tmpl w:val="5908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6DBE"/>
    <w:multiLevelType w:val="hybridMultilevel"/>
    <w:tmpl w:val="B6603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2678"/>
    <w:multiLevelType w:val="hybridMultilevel"/>
    <w:tmpl w:val="E304A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2496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083588"/>
    <w:multiLevelType w:val="hybridMultilevel"/>
    <w:tmpl w:val="CC1CF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34309"/>
    <w:multiLevelType w:val="hybridMultilevel"/>
    <w:tmpl w:val="740C8274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2581"/>
    <w:multiLevelType w:val="hybridMultilevel"/>
    <w:tmpl w:val="57D6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13098"/>
    <w:multiLevelType w:val="hybridMultilevel"/>
    <w:tmpl w:val="C51C3BA6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934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3FB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0F23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4DA"/>
    <w:rsid w:val="001355A4"/>
    <w:rsid w:val="00135634"/>
    <w:rsid w:val="00141367"/>
    <w:rsid w:val="001435E9"/>
    <w:rsid w:val="0014787F"/>
    <w:rsid w:val="00150979"/>
    <w:rsid w:val="00150F4E"/>
    <w:rsid w:val="00151FA0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0A4B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552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30"/>
    <w:rsid w:val="00237EBE"/>
    <w:rsid w:val="00240788"/>
    <w:rsid w:val="00240B63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1E84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4927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073A2"/>
    <w:rsid w:val="00314584"/>
    <w:rsid w:val="0031638A"/>
    <w:rsid w:val="003163CD"/>
    <w:rsid w:val="00317175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4498"/>
    <w:rsid w:val="0037589D"/>
    <w:rsid w:val="0038059F"/>
    <w:rsid w:val="00381EDF"/>
    <w:rsid w:val="003820F1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13C5"/>
    <w:rsid w:val="003D3DBD"/>
    <w:rsid w:val="003D4196"/>
    <w:rsid w:val="003D5417"/>
    <w:rsid w:val="003E0DBB"/>
    <w:rsid w:val="003E2E25"/>
    <w:rsid w:val="003E4B66"/>
    <w:rsid w:val="003E5F67"/>
    <w:rsid w:val="003E6F90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21AC0"/>
    <w:rsid w:val="004268FC"/>
    <w:rsid w:val="00430D17"/>
    <w:rsid w:val="00431FE9"/>
    <w:rsid w:val="00434715"/>
    <w:rsid w:val="00435CE1"/>
    <w:rsid w:val="00442048"/>
    <w:rsid w:val="004420DE"/>
    <w:rsid w:val="004430B9"/>
    <w:rsid w:val="00445E09"/>
    <w:rsid w:val="00446CF9"/>
    <w:rsid w:val="0045204A"/>
    <w:rsid w:val="00452AC7"/>
    <w:rsid w:val="004543DC"/>
    <w:rsid w:val="004574B6"/>
    <w:rsid w:val="004577B2"/>
    <w:rsid w:val="00457A39"/>
    <w:rsid w:val="00461B4C"/>
    <w:rsid w:val="004624BA"/>
    <w:rsid w:val="00462E62"/>
    <w:rsid w:val="00463E5E"/>
    <w:rsid w:val="00467C51"/>
    <w:rsid w:val="00470A57"/>
    <w:rsid w:val="0047200A"/>
    <w:rsid w:val="004723EB"/>
    <w:rsid w:val="004735A7"/>
    <w:rsid w:val="00474930"/>
    <w:rsid w:val="00475F3C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6AAB"/>
    <w:rsid w:val="004D7E19"/>
    <w:rsid w:val="004E1023"/>
    <w:rsid w:val="004E1B3E"/>
    <w:rsid w:val="004E224C"/>
    <w:rsid w:val="004E22B6"/>
    <w:rsid w:val="004E5EED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15615"/>
    <w:rsid w:val="00515E18"/>
    <w:rsid w:val="00521403"/>
    <w:rsid w:val="00524BE4"/>
    <w:rsid w:val="00530231"/>
    <w:rsid w:val="00530817"/>
    <w:rsid w:val="005319C2"/>
    <w:rsid w:val="00534686"/>
    <w:rsid w:val="005404F4"/>
    <w:rsid w:val="00540EE1"/>
    <w:rsid w:val="00542501"/>
    <w:rsid w:val="00542F9C"/>
    <w:rsid w:val="005433CA"/>
    <w:rsid w:val="0054369D"/>
    <w:rsid w:val="00543C80"/>
    <w:rsid w:val="00546ADF"/>
    <w:rsid w:val="00547F1D"/>
    <w:rsid w:val="0055065D"/>
    <w:rsid w:val="005541C9"/>
    <w:rsid w:val="00554922"/>
    <w:rsid w:val="00557F1B"/>
    <w:rsid w:val="00564128"/>
    <w:rsid w:val="0057085E"/>
    <w:rsid w:val="005728D0"/>
    <w:rsid w:val="005733E3"/>
    <w:rsid w:val="00573D88"/>
    <w:rsid w:val="0057520F"/>
    <w:rsid w:val="005831AD"/>
    <w:rsid w:val="00596F54"/>
    <w:rsid w:val="005A1B6C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C460D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081D"/>
    <w:rsid w:val="006B1EAD"/>
    <w:rsid w:val="006B25A5"/>
    <w:rsid w:val="006B2B97"/>
    <w:rsid w:val="006B420E"/>
    <w:rsid w:val="006B672D"/>
    <w:rsid w:val="006C01C1"/>
    <w:rsid w:val="006C3604"/>
    <w:rsid w:val="006C4C71"/>
    <w:rsid w:val="006C6B4F"/>
    <w:rsid w:val="006D0874"/>
    <w:rsid w:val="006D1B90"/>
    <w:rsid w:val="006D2EC6"/>
    <w:rsid w:val="006D33B6"/>
    <w:rsid w:val="006D35A7"/>
    <w:rsid w:val="006D40F4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6621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2F59"/>
    <w:rsid w:val="0076462D"/>
    <w:rsid w:val="007659B7"/>
    <w:rsid w:val="00765DE7"/>
    <w:rsid w:val="00766B0A"/>
    <w:rsid w:val="00766B1E"/>
    <w:rsid w:val="00774741"/>
    <w:rsid w:val="00776763"/>
    <w:rsid w:val="007767AE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45DF"/>
    <w:rsid w:val="007A57A2"/>
    <w:rsid w:val="007B03E3"/>
    <w:rsid w:val="007B0ABB"/>
    <w:rsid w:val="007B4822"/>
    <w:rsid w:val="007B5D87"/>
    <w:rsid w:val="007B730C"/>
    <w:rsid w:val="007C01C9"/>
    <w:rsid w:val="007C2451"/>
    <w:rsid w:val="007D428F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1373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280E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1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5C03"/>
    <w:rsid w:val="00926226"/>
    <w:rsid w:val="00926AEF"/>
    <w:rsid w:val="009312E6"/>
    <w:rsid w:val="00931794"/>
    <w:rsid w:val="00933B1D"/>
    <w:rsid w:val="00934B88"/>
    <w:rsid w:val="00934BE9"/>
    <w:rsid w:val="009356BD"/>
    <w:rsid w:val="00937B2E"/>
    <w:rsid w:val="009413A3"/>
    <w:rsid w:val="00946BF2"/>
    <w:rsid w:val="00955750"/>
    <w:rsid w:val="009557B9"/>
    <w:rsid w:val="0095591F"/>
    <w:rsid w:val="009620C1"/>
    <w:rsid w:val="00974188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3916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075FB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6A6E"/>
    <w:rsid w:val="00A47505"/>
    <w:rsid w:val="00A47B6C"/>
    <w:rsid w:val="00A542A1"/>
    <w:rsid w:val="00A569B2"/>
    <w:rsid w:val="00A57E77"/>
    <w:rsid w:val="00A61BF6"/>
    <w:rsid w:val="00A62B93"/>
    <w:rsid w:val="00A63D75"/>
    <w:rsid w:val="00A65BDC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848AC"/>
    <w:rsid w:val="00A87491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4CE"/>
    <w:rsid w:val="00B105F0"/>
    <w:rsid w:val="00B130C4"/>
    <w:rsid w:val="00B143B5"/>
    <w:rsid w:val="00B15792"/>
    <w:rsid w:val="00B15F93"/>
    <w:rsid w:val="00B175FA"/>
    <w:rsid w:val="00B17CBB"/>
    <w:rsid w:val="00B221CA"/>
    <w:rsid w:val="00B22BD9"/>
    <w:rsid w:val="00B23709"/>
    <w:rsid w:val="00B2571F"/>
    <w:rsid w:val="00B30C97"/>
    <w:rsid w:val="00B30ED5"/>
    <w:rsid w:val="00B36715"/>
    <w:rsid w:val="00B36A64"/>
    <w:rsid w:val="00B40223"/>
    <w:rsid w:val="00B422D9"/>
    <w:rsid w:val="00B4236C"/>
    <w:rsid w:val="00B459AD"/>
    <w:rsid w:val="00B512A0"/>
    <w:rsid w:val="00B57C22"/>
    <w:rsid w:val="00B60F6E"/>
    <w:rsid w:val="00B6105D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43D9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1693C"/>
    <w:rsid w:val="00C2248E"/>
    <w:rsid w:val="00C25ED3"/>
    <w:rsid w:val="00C26CFB"/>
    <w:rsid w:val="00C32F5F"/>
    <w:rsid w:val="00C346EC"/>
    <w:rsid w:val="00C3654F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120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28E"/>
    <w:rsid w:val="00D15C1B"/>
    <w:rsid w:val="00D15CC3"/>
    <w:rsid w:val="00D1756A"/>
    <w:rsid w:val="00D21054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965FE"/>
    <w:rsid w:val="00DA2A77"/>
    <w:rsid w:val="00DA47CC"/>
    <w:rsid w:val="00DA6C66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576B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0677"/>
    <w:rsid w:val="00E110F2"/>
    <w:rsid w:val="00E11D15"/>
    <w:rsid w:val="00E12CCE"/>
    <w:rsid w:val="00E14A92"/>
    <w:rsid w:val="00E16B8C"/>
    <w:rsid w:val="00E31487"/>
    <w:rsid w:val="00E34753"/>
    <w:rsid w:val="00E36A60"/>
    <w:rsid w:val="00E36A68"/>
    <w:rsid w:val="00E41D72"/>
    <w:rsid w:val="00E41FC6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5029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2DCA"/>
    <w:rsid w:val="00EF4C5E"/>
    <w:rsid w:val="00EF5908"/>
    <w:rsid w:val="00F00DE4"/>
    <w:rsid w:val="00F03556"/>
    <w:rsid w:val="00F036AE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57CA2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4011"/>
    <w:rsid w:val="00F85C8F"/>
    <w:rsid w:val="00F8656A"/>
    <w:rsid w:val="00F87EE3"/>
    <w:rsid w:val="00F90F53"/>
    <w:rsid w:val="00F9246C"/>
    <w:rsid w:val="00FA3973"/>
    <w:rsid w:val="00FA5E5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1748"/>
    <w:rsid w:val="00FF5625"/>
    <w:rsid w:val="00FF5FB8"/>
    <w:rsid w:val="00FF6009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DC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rsid w:val="00A65BDC"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rsid w:val="00A65BDC"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rsid w:val="00A65BDC"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rsid w:val="00A65BDC"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rsid w:val="00A65BDC"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rsid w:val="00A65BDC"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sid w:val="00A65BDC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sid w:val="00A65BDC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sid w:val="00A65BDC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sid w:val="00A65BDC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sid w:val="00A65BDC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sid w:val="00A65BDC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rsid w:val="00A65B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081D"/>
  </w:style>
  <w:style w:type="table" w:customStyle="1" w:styleId="TableGrid2">
    <w:name w:val="TableGrid2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2"/>
    <w:uiPriority w:val="39"/>
    <w:rsid w:val="006B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B081D"/>
  </w:style>
  <w:style w:type="table" w:customStyle="1" w:styleId="TableGrid11">
    <w:name w:val="TableGrid11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f2"/>
    <w:uiPriority w:val="39"/>
    <w:rsid w:val="006B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orums.worldskill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CEE3-2868-45DE-BDA3-664BA4C3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0025</Words>
  <Characters>5714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S_Zarutskij</cp:lastModifiedBy>
  <cp:revision>50</cp:revision>
  <cp:lastPrinted>2019-07-15T12:25:00Z</cp:lastPrinted>
  <dcterms:created xsi:type="dcterms:W3CDTF">2019-07-22T08:44:00Z</dcterms:created>
  <dcterms:modified xsi:type="dcterms:W3CDTF">2021-01-13T14:20:00Z</dcterms:modified>
</cp:coreProperties>
</file>